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1"/>
      </w:tblGrid>
      <w:tr w:rsidR="007343CB" w:rsidRPr="00D214E0" w:rsidTr="0022579B">
        <w:tc>
          <w:tcPr>
            <w:tcW w:w="5064" w:type="dxa"/>
          </w:tcPr>
          <w:p w:rsidR="007343CB" w:rsidRPr="00D214E0" w:rsidRDefault="007343CB" w:rsidP="00F870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2" w:type="dxa"/>
          </w:tcPr>
          <w:p w:rsidR="007343CB" w:rsidRPr="00D214E0" w:rsidRDefault="007343CB" w:rsidP="002257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79B" w:rsidRPr="00533AB6" w:rsidTr="002257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2579B" w:rsidRPr="00533AB6" w:rsidRDefault="0022579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533AB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ОГЛАСОВАНО:</w:t>
            </w: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22579B" w:rsidRPr="00533AB6" w:rsidRDefault="0022579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533AB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УТВЕРЖДЕНО:</w:t>
            </w:r>
          </w:p>
        </w:tc>
      </w:tr>
      <w:tr w:rsidR="0022579B" w:rsidRPr="00533AB6" w:rsidTr="002257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</w:tcPr>
          <w:p w:rsidR="0022579B" w:rsidRPr="00533AB6" w:rsidRDefault="0022579B" w:rsidP="0022579B">
            <w:pPr>
              <w:autoSpaceDE w:val="0"/>
              <w:autoSpaceDN w:val="0"/>
              <w:adjustRightInd w:val="0"/>
              <w:ind w:right="-30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3A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Студенческого </w:t>
            </w:r>
          </w:p>
          <w:p w:rsidR="0022579B" w:rsidRPr="00533AB6" w:rsidRDefault="0022579B" w:rsidP="0022579B">
            <w:pPr>
              <w:autoSpaceDE w:val="0"/>
              <w:autoSpaceDN w:val="0"/>
              <w:adjustRightInd w:val="0"/>
              <w:ind w:right="-30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3A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вета </w:t>
            </w:r>
            <w:proofErr w:type="spellStart"/>
            <w:r w:rsidRPr="00533A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ГУ</w:t>
            </w:r>
            <w:proofErr w:type="spellEnd"/>
          </w:p>
          <w:p w:rsidR="0022579B" w:rsidRPr="00533AB6" w:rsidRDefault="0022579B" w:rsidP="0022579B">
            <w:pPr>
              <w:autoSpaceDE w:val="0"/>
              <w:autoSpaceDN w:val="0"/>
              <w:adjustRightInd w:val="0"/>
              <w:ind w:right="-3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579B" w:rsidRPr="00533AB6" w:rsidRDefault="0022579B" w:rsidP="0022579B">
            <w:pPr>
              <w:autoSpaceDE w:val="0"/>
              <w:autoSpaceDN w:val="0"/>
              <w:adjustRightInd w:val="0"/>
              <w:ind w:right="-3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3A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_____________А.А. </w:t>
            </w:r>
            <w:proofErr w:type="spellStart"/>
            <w:r w:rsidRPr="00533A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анбаева</w:t>
            </w:r>
            <w:proofErr w:type="spellEnd"/>
          </w:p>
          <w:p w:rsidR="00CD1D7B" w:rsidRPr="00533AB6" w:rsidRDefault="00CD1D7B" w:rsidP="0022579B">
            <w:pPr>
              <w:autoSpaceDE w:val="0"/>
              <w:autoSpaceDN w:val="0"/>
              <w:adjustRightInd w:val="0"/>
              <w:ind w:right="-3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2579B" w:rsidRDefault="0022579B" w:rsidP="0022579B">
            <w:pPr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33A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«___»___________   </w:t>
            </w:r>
            <w:r w:rsidRPr="00533A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Pr="00533AB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3 </w:t>
            </w:r>
            <w:r w:rsidRPr="00533A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D29A9" w:rsidRPr="00533AB6" w:rsidRDefault="001D29A9" w:rsidP="0022579B">
            <w:pPr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</w:tcPr>
          <w:p w:rsidR="0022579B" w:rsidRPr="00533AB6" w:rsidRDefault="0022579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533AB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Решением Ученого совета </w:t>
            </w:r>
            <w:proofErr w:type="spellStart"/>
            <w:r w:rsidRPr="00533AB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УдГУ</w:t>
            </w:r>
            <w:proofErr w:type="spellEnd"/>
          </w:p>
          <w:p w:rsidR="0022579B" w:rsidRPr="00533AB6" w:rsidRDefault="0022579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533AB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Протокол №____ от _____________</w:t>
            </w:r>
          </w:p>
          <w:p w:rsidR="0022579B" w:rsidRPr="00533AB6" w:rsidRDefault="0022579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533AB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Ректор, председатель Ученого совета</w:t>
            </w:r>
          </w:p>
          <w:p w:rsidR="0022579B" w:rsidRPr="00533AB6" w:rsidRDefault="0022579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533AB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___________________ Г.В. Мерзлякова</w:t>
            </w:r>
          </w:p>
          <w:p w:rsidR="00CD1D7B" w:rsidRPr="00533AB6" w:rsidRDefault="00CD1D7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</w:p>
          <w:p w:rsidR="0022579B" w:rsidRPr="00533AB6" w:rsidRDefault="0022579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533AB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___» __________ 2023 года</w:t>
            </w:r>
          </w:p>
        </w:tc>
      </w:tr>
    </w:tbl>
    <w:p w:rsidR="00250CBA" w:rsidRPr="00533AB6" w:rsidRDefault="00250CBA" w:rsidP="00225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</w:tblGrid>
      <w:tr w:rsidR="0022579B" w:rsidRPr="00533AB6" w:rsidTr="0022579B">
        <w:tc>
          <w:tcPr>
            <w:tcW w:w="5142" w:type="dxa"/>
          </w:tcPr>
          <w:p w:rsidR="0022579B" w:rsidRPr="00533AB6" w:rsidRDefault="0022579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533AB6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СОГЛАСОВАНО:</w:t>
            </w:r>
          </w:p>
        </w:tc>
      </w:tr>
      <w:tr w:rsidR="0022579B" w:rsidRPr="0022579B" w:rsidTr="0022579B">
        <w:tc>
          <w:tcPr>
            <w:tcW w:w="5142" w:type="dxa"/>
          </w:tcPr>
          <w:p w:rsidR="0022579B" w:rsidRPr="00533AB6" w:rsidRDefault="0022579B" w:rsidP="0022579B">
            <w:pPr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33A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редседатель Совета родителей</w:t>
            </w:r>
          </w:p>
          <w:p w:rsidR="0022579B" w:rsidRPr="00533AB6" w:rsidRDefault="0022579B" w:rsidP="0022579B">
            <w:pPr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533A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УдГУ</w:t>
            </w:r>
            <w:proofErr w:type="spellEnd"/>
          </w:p>
          <w:p w:rsidR="0022579B" w:rsidRPr="00533AB6" w:rsidRDefault="0022579B" w:rsidP="0022579B">
            <w:pPr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2579B" w:rsidRPr="00533AB6" w:rsidRDefault="0022579B" w:rsidP="0022579B">
            <w:pPr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533A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 Э.Р. Рогозина</w:t>
            </w:r>
          </w:p>
          <w:p w:rsidR="0022579B" w:rsidRPr="00533AB6" w:rsidRDefault="0022579B" w:rsidP="0022579B">
            <w:pPr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2579B" w:rsidRPr="0022579B" w:rsidRDefault="0022579B" w:rsidP="0022579B">
            <w:pPr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533A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«___»____________   </w:t>
            </w:r>
            <w:r w:rsidRPr="00533AB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</w:t>
            </w:r>
          </w:p>
        </w:tc>
      </w:tr>
    </w:tbl>
    <w:p w:rsidR="0022579B" w:rsidRDefault="0022579B" w:rsidP="00250C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77601" w:rsidRDefault="00977601" w:rsidP="00250C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0CBA" w:rsidRDefault="00250CBA" w:rsidP="00647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183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EA" w:rsidRDefault="000908CD" w:rsidP="00647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9205A">
        <w:rPr>
          <w:rFonts w:ascii="Times New Roman" w:hAnsi="Times New Roman" w:cs="Times New Roman"/>
          <w:sz w:val="28"/>
          <w:szCs w:val="28"/>
        </w:rPr>
        <w:t>внутреннем профилактическом учете в</w:t>
      </w:r>
    </w:p>
    <w:p w:rsidR="00250CBA" w:rsidRDefault="00193BEA" w:rsidP="00647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дмуртский государственный университет</w:t>
      </w:r>
      <w:r w:rsidR="00A81C60">
        <w:rPr>
          <w:rFonts w:ascii="Times New Roman" w:hAnsi="Times New Roman" w:cs="Times New Roman"/>
          <w:sz w:val="28"/>
          <w:szCs w:val="28"/>
        </w:rPr>
        <w:t>»</w:t>
      </w:r>
    </w:p>
    <w:p w:rsidR="006475C6" w:rsidRDefault="006475C6" w:rsidP="006475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0CBA" w:rsidRPr="0018392E" w:rsidRDefault="0018392E" w:rsidP="007B57BF">
      <w:pPr>
        <w:pStyle w:val="a5"/>
        <w:numPr>
          <w:ilvl w:val="0"/>
          <w:numId w:val="23"/>
        </w:numPr>
        <w:spacing w:after="0" w:line="24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9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475C6" w:rsidRDefault="006475C6" w:rsidP="006475C6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193BEA" w:rsidRPr="00B605FA" w:rsidRDefault="00193BEA" w:rsidP="00390A38">
      <w:pPr>
        <w:pStyle w:val="ConsPlusNormal"/>
        <w:widowControl/>
        <w:numPr>
          <w:ilvl w:val="1"/>
          <w:numId w:val="10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1C6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</w:t>
      </w:r>
      <w:r w:rsidR="00266E52" w:rsidRPr="00533AB6">
        <w:rPr>
          <w:rFonts w:ascii="Times New Roman" w:hAnsi="Times New Roman" w:cs="Times New Roman"/>
          <w:sz w:val="28"/>
          <w:szCs w:val="28"/>
        </w:rPr>
        <w:t>основные принципы и правила организации внутреннего профилактического учета,</w:t>
      </w:r>
      <w:r w:rsidR="00AD6ECC" w:rsidRPr="00533AB6">
        <w:rPr>
          <w:rFonts w:ascii="Times New Roman" w:hAnsi="Times New Roman" w:cs="Times New Roman"/>
          <w:sz w:val="28"/>
          <w:szCs w:val="28"/>
        </w:rPr>
        <w:t xml:space="preserve"> обучающихся ФГБОУ ВО «Удмуртский государственный университет»</w:t>
      </w:r>
      <w:r w:rsidR="00172719" w:rsidRPr="00533AB6">
        <w:rPr>
          <w:rFonts w:ascii="Times New Roman" w:hAnsi="Times New Roman" w:cs="Times New Roman"/>
          <w:sz w:val="28"/>
          <w:szCs w:val="28"/>
        </w:rPr>
        <w:t xml:space="preserve"> (далее Университет, </w:t>
      </w:r>
      <w:proofErr w:type="spellStart"/>
      <w:r w:rsidR="00172719" w:rsidRPr="00533AB6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172719" w:rsidRPr="00533AB6">
        <w:rPr>
          <w:rFonts w:ascii="Times New Roman" w:hAnsi="Times New Roman" w:cs="Times New Roman"/>
          <w:sz w:val="28"/>
          <w:szCs w:val="28"/>
        </w:rPr>
        <w:t>)</w:t>
      </w:r>
      <w:r w:rsidR="00AD6ECC" w:rsidRPr="00533AB6">
        <w:rPr>
          <w:rFonts w:ascii="Times New Roman" w:hAnsi="Times New Roman" w:cs="Times New Roman"/>
          <w:sz w:val="28"/>
          <w:szCs w:val="28"/>
        </w:rPr>
        <w:t>,</w:t>
      </w:r>
      <w:r w:rsidR="00AD6ECC">
        <w:rPr>
          <w:rFonts w:ascii="Times New Roman" w:hAnsi="Times New Roman" w:cs="Times New Roman"/>
          <w:sz w:val="28"/>
          <w:szCs w:val="28"/>
        </w:rPr>
        <w:t xml:space="preserve"> регламентирует порядок постановки на профилактический учет (Далее Учет) и снятие с учета обучающихся и их семей.</w:t>
      </w:r>
    </w:p>
    <w:p w:rsidR="00A81C60" w:rsidRPr="00D62C5C" w:rsidRDefault="00AD6ECC" w:rsidP="002E3C8D">
      <w:pPr>
        <w:pStyle w:val="a5"/>
        <w:numPr>
          <w:ilvl w:val="1"/>
          <w:numId w:val="10"/>
        </w:numPr>
        <w:shd w:val="clear" w:color="auto" w:fill="FFFFFF"/>
        <w:spacing w:after="15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C5C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на основании Конвенции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ООН о правах ребенка</w:t>
      </w:r>
      <w:r w:rsidR="00CC0029" w:rsidRPr="00D62C5C">
        <w:rPr>
          <w:rFonts w:ascii="Times New Roman" w:eastAsia="Times New Roman" w:hAnsi="Times New Roman" w:cs="Times New Roman"/>
          <w:sz w:val="28"/>
          <w:szCs w:val="28"/>
        </w:rPr>
        <w:t xml:space="preserve"> Принята резолюцией 44/25 Генеральной Ассамблеи от 20 ноября 1989 года</w:t>
      </w:r>
      <w:r w:rsidR="00B605FA" w:rsidRPr="00D62C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Pr="00D62C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B605FA" w:rsidRPr="00D62C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2719" w:rsidRPr="00D6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Pr="00D62C5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D62C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от 24.06.1999 № 120-ФЗ «Об основах системы профилактики безнадзорности и правонарушений несовершеннолетних», Федеральн</w:t>
      </w:r>
      <w:r w:rsidRPr="00D62C5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D62C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Феде</w:t>
      </w:r>
      <w:r w:rsidR="005439EE" w:rsidRPr="00D62C5C">
        <w:rPr>
          <w:rFonts w:ascii="Times New Roman" w:eastAsia="Times New Roman" w:hAnsi="Times New Roman" w:cs="Times New Roman"/>
          <w:sz w:val="28"/>
          <w:szCs w:val="28"/>
        </w:rPr>
        <w:t>ральн</w:t>
      </w:r>
      <w:r w:rsidRPr="00D62C5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439EE" w:rsidRPr="00D62C5C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D62C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39EE" w:rsidRPr="00D62C5C">
        <w:rPr>
          <w:rFonts w:ascii="Times New Roman" w:eastAsia="Times New Roman" w:hAnsi="Times New Roman" w:cs="Times New Roman"/>
          <w:sz w:val="28"/>
          <w:szCs w:val="28"/>
        </w:rPr>
        <w:t xml:space="preserve"> от 24.07.1998 №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124-ФЗ «Об основных гарантиях прав ребенка в Российской Федерации», </w:t>
      </w:r>
      <w:r w:rsidR="00A81C60" w:rsidRPr="00D62C5C">
        <w:rPr>
          <w:rFonts w:ascii="Times New Roman" w:hAnsi="Times New Roman" w:cs="Times New Roman"/>
          <w:sz w:val="28"/>
          <w:szCs w:val="28"/>
        </w:rPr>
        <w:t>Федеральн</w:t>
      </w:r>
      <w:r w:rsidRPr="00D62C5C">
        <w:rPr>
          <w:rFonts w:ascii="Times New Roman" w:hAnsi="Times New Roman" w:cs="Times New Roman"/>
          <w:sz w:val="28"/>
          <w:szCs w:val="28"/>
        </w:rPr>
        <w:t>ого</w:t>
      </w:r>
      <w:r w:rsidR="00A81C60" w:rsidRPr="00D62C5C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D62C5C">
        <w:rPr>
          <w:rFonts w:ascii="Times New Roman" w:hAnsi="Times New Roman" w:cs="Times New Roman"/>
          <w:sz w:val="28"/>
          <w:szCs w:val="28"/>
        </w:rPr>
        <w:t>а</w:t>
      </w:r>
      <w:r w:rsidR="00CC0029" w:rsidRPr="00D62C5C">
        <w:rPr>
          <w:rFonts w:ascii="Times New Roman" w:hAnsi="Times New Roman" w:cs="Times New Roman"/>
          <w:sz w:val="28"/>
          <w:szCs w:val="28"/>
        </w:rPr>
        <w:t xml:space="preserve"> от 23.06.</w:t>
      </w:r>
      <w:r w:rsidR="00A81C60" w:rsidRPr="00D62C5C">
        <w:rPr>
          <w:rFonts w:ascii="Times New Roman" w:hAnsi="Times New Roman" w:cs="Times New Roman"/>
          <w:sz w:val="28"/>
          <w:szCs w:val="28"/>
        </w:rPr>
        <w:t xml:space="preserve">2016 г. </w:t>
      </w:r>
      <w:r w:rsidR="005439EE" w:rsidRPr="00D62C5C">
        <w:rPr>
          <w:rFonts w:ascii="Times New Roman" w:hAnsi="Times New Roman" w:cs="Times New Roman"/>
          <w:sz w:val="28"/>
          <w:szCs w:val="28"/>
        </w:rPr>
        <w:t>№</w:t>
      </w:r>
      <w:r w:rsidR="00A81C60" w:rsidRPr="00D62C5C">
        <w:rPr>
          <w:rFonts w:ascii="Times New Roman" w:hAnsi="Times New Roman" w:cs="Times New Roman"/>
          <w:sz w:val="28"/>
          <w:szCs w:val="28"/>
        </w:rPr>
        <w:t xml:space="preserve">182-ФЗ «Об основах системы профилактики правонарушений в Российской Федерации», </w:t>
      </w:r>
      <w:r w:rsidR="00435F37" w:rsidRPr="00D62C5C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435F37" w:rsidRPr="00D62C5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35F37" w:rsidRPr="00D62C5C">
        <w:rPr>
          <w:rFonts w:ascii="Times New Roman" w:hAnsi="Times New Roman" w:cs="Times New Roman"/>
          <w:sz w:val="28"/>
          <w:szCs w:val="28"/>
        </w:rPr>
        <w:t xml:space="preserve"> РФ от 15.03.2013 г. №185 «Об утверждении порядка применения к обучающимся и снятии с обучающихся мер дисциплинарного взыскания», </w:t>
      </w:r>
      <w:r w:rsidR="00CC0029" w:rsidRPr="00D62C5C">
        <w:rPr>
          <w:rFonts w:ascii="Times New Roman" w:hAnsi="Times New Roman" w:cs="Times New Roman"/>
          <w:sz w:val="28"/>
          <w:szCs w:val="28"/>
        </w:rPr>
        <w:lastRenderedPageBreak/>
        <w:t xml:space="preserve">письма </w:t>
      </w:r>
      <w:proofErr w:type="spellStart"/>
      <w:r w:rsidR="00CC0029" w:rsidRPr="00D62C5C">
        <w:rPr>
          <w:rFonts w:ascii="Times New Roman" w:hAnsi="Times New Roman" w:cs="Times New Roman"/>
          <w:sz w:val="28"/>
          <w:szCs w:val="28"/>
        </w:rPr>
        <w:t>Минобр</w:t>
      </w:r>
      <w:r w:rsidR="002F13A2" w:rsidRPr="00D62C5C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2F13A2" w:rsidRPr="00D62C5C">
        <w:rPr>
          <w:rFonts w:ascii="Times New Roman" w:hAnsi="Times New Roman" w:cs="Times New Roman"/>
          <w:sz w:val="28"/>
          <w:szCs w:val="28"/>
        </w:rPr>
        <w:t xml:space="preserve"> </w:t>
      </w:r>
      <w:r w:rsidR="00CC0029" w:rsidRPr="00D62C5C">
        <w:rPr>
          <w:rFonts w:ascii="Times New Roman" w:hAnsi="Times New Roman" w:cs="Times New Roman"/>
          <w:sz w:val="28"/>
          <w:szCs w:val="28"/>
        </w:rPr>
        <w:t>РФ от 1</w:t>
      </w:r>
      <w:r w:rsidR="00CA1ADC" w:rsidRPr="00D62C5C">
        <w:rPr>
          <w:rFonts w:ascii="Times New Roman" w:hAnsi="Times New Roman" w:cs="Times New Roman"/>
          <w:sz w:val="28"/>
          <w:szCs w:val="28"/>
        </w:rPr>
        <w:t>0.03.2009 г. № 06-224 «Об организации в субъектах Российской Федерации работы по профилактике жестокого обращения с детьми»,</w:t>
      </w:r>
      <w:r w:rsidR="009B3D3B" w:rsidRPr="00D62C5C">
        <w:rPr>
          <w:rFonts w:ascii="Times New Roman" w:hAnsi="Times New Roman" w:cs="Times New Roman"/>
          <w:sz w:val="28"/>
          <w:szCs w:val="28"/>
        </w:rPr>
        <w:t xml:space="preserve"> </w:t>
      </w:r>
      <w:r w:rsidR="009B3D3B" w:rsidRPr="00533AB6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9B3D3B" w:rsidRPr="00533AB6">
        <w:rPr>
          <w:rFonts w:ascii="Times New Roman" w:hAnsi="Times New Roman" w:cs="Times New Roman"/>
          <w:iCs/>
          <w:sz w:val="28"/>
          <w:szCs w:val="28"/>
        </w:rPr>
        <w:t>Минтруда России от 12.04.2022 N 26-6/10/В-4751 «О направлении методических рекомендаций</w:t>
      </w:r>
      <w:r w:rsidR="00D62C5C" w:rsidRPr="00533AB6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B3D3B" w:rsidRPr="00533AB6">
        <w:rPr>
          <w:rFonts w:ascii="Times New Roman" w:hAnsi="Times New Roman" w:cs="Times New Roman"/>
          <w:iCs/>
          <w:sz w:val="28"/>
          <w:szCs w:val="28"/>
        </w:rPr>
        <w:t xml:space="preserve">(вместе с </w:t>
      </w:r>
      <w:r w:rsidR="00C05E87">
        <w:rPr>
          <w:rFonts w:ascii="Times New Roman" w:hAnsi="Times New Roman" w:cs="Times New Roman"/>
          <w:iCs/>
          <w:sz w:val="28"/>
          <w:szCs w:val="28"/>
        </w:rPr>
        <w:t>«</w:t>
      </w:r>
      <w:r w:rsidR="009B3D3B" w:rsidRPr="00533AB6">
        <w:rPr>
          <w:rFonts w:ascii="Times New Roman" w:hAnsi="Times New Roman" w:cs="Times New Roman"/>
          <w:iCs/>
          <w:sz w:val="28"/>
          <w:szCs w:val="28"/>
        </w:rPr>
        <w:t>Методическими рекомендациями по организации профилактической работы с несовершеннолетними, склонными к совершению противоправных деяний, в организациях социального обслуживания</w:t>
      </w:r>
      <w:r w:rsidR="00C05E87">
        <w:rPr>
          <w:rFonts w:ascii="Times New Roman" w:hAnsi="Times New Roman" w:cs="Times New Roman"/>
          <w:iCs/>
          <w:sz w:val="28"/>
          <w:szCs w:val="28"/>
        </w:rPr>
        <w:t>»</w:t>
      </w:r>
      <w:r w:rsidR="009B3D3B" w:rsidRPr="00533AB6">
        <w:rPr>
          <w:rFonts w:ascii="Times New Roman" w:hAnsi="Times New Roman" w:cs="Times New Roman"/>
          <w:iCs/>
          <w:sz w:val="28"/>
          <w:szCs w:val="28"/>
        </w:rPr>
        <w:t>)</w:t>
      </w:r>
      <w:r w:rsidR="00D62C5C" w:rsidRPr="00533AB6">
        <w:rPr>
          <w:rFonts w:ascii="Times New Roman" w:hAnsi="Times New Roman" w:cs="Times New Roman"/>
          <w:iCs/>
          <w:sz w:val="28"/>
          <w:szCs w:val="28"/>
        </w:rPr>
        <w:t>,</w:t>
      </w:r>
      <w:r w:rsidR="00CC0029" w:rsidRPr="00533AB6">
        <w:rPr>
          <w:rFonts w:ascii="Times New Roman" w:hAnsi="Times New Roman" w:cs="Times New Roman"/>
          <w:sz w:val="28"/>
          <w:szCs w:val="28"/>
        </w:rPr>
        <w:t xml:space="preserve"> </w:t>
      </w:r>
      <w:r w:rsidR="009B3D3B" w:rsidRPr="00533AB6">
        <w:rPr>
          <w:rFonts w:ascii="Times New Roman" w:hAnsi="Times New Roman" w:cs="Times New Roman"/>
          <w:sz w:val="28"/>
          <w:szCs w:val="28"/>
        </w:rPr>
        <w:t xml:space="preserve">иных нормативных актов Российской Федерации, </w:t>
      </w:r>
      <w:r w:rsidR="00A81C60" w:rsidRPr="00533AB6">
        <w:rPr>
          <w:rFonts w:ascii="Times New Roman" w:hAnsi="Times New Roman" w:cs="Times New Roman"/>
          <w:sz w:val="28"/>
          <w:szCs w:val="28"/>
        </w:rPr>
        <w:t>Устав</w:t>
      </w:r>
      <w:r w:rsidRPr="00533AB6">
        <w:rPr>
          <w:rFonts w:ascii="Times New Roman" w:hAnsi="Times New Roman" w:cs="Times New Roman"/>
          <w:sz w:val="28"/>
          <w:szCs w:val="28"/>
        </w:rPr>
        <w:t>а</w:t>
      </w:r>
      <w:r w:rsidR="00A81C60" w:rsidRPr="00533AB6">
        <w:rPr>
          <w:rFonts w:ascii="Times New Roman" w:hAnsi="Times New Roman" w:cs="Times New Roman"/>
          <w:sz w:val="28"/>
          <w:szCs w:val="28"/>
        </w:rPr>
        <w:t xml:space="preserve"> ФГБОУ ВО «Удмуртский государственный университет», </w:t>
      </w:r>
      <w:r w:rsidR="00D62C5C" w:rsidRPr="00533AB6">
        <w:rPr>
          <w:rFonts w:ascii="Times New Roman" w:hAnsi="Times New Roman" w:cs="Times New Roman"/>
          <w:sz w:val="28"/>
          <w:szCs w:val="28"/>
        </w:rPr>
        <w:t xml:space="preserve">Правил внутреннего распорядка обучающихся Удмуртского государственного университета, утвержденных решением Ученого совета </w:t>
      </w:r>
      <w:proofErr w:type="spellStart"/>
      <w:r w:rsidR="00D62C5C" w:rsidRPr="00533AB6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D62C5C" w:rsidRPr="00533AB6">
        <w:rPr>
          <w:rFonts w:ascii="Times New Roman" w:hAnsi="Times New Roman" w:cs="Times New Roman"/>
          <w:sz w:val="28"/>
          <w:szCs w:val="28"/>
        </w:rPr>
        <w:t xml:space="preserve"> от 28.06.2022 г., протокол № 8, </w:t>
      </w:r>
      <w:r w:rsidR="009B3D3B" w:rsidRPr="00533AB6">
        <w:rPr>
          <w:rFonts w:ascii="Times New Roman" w:hAnsi="Times New Roman" w:cs="Times New Roman"/>
          <w:sz w:val="28"/>
          <w:szCs w:val="28"/>
        </w:rPr>
        <w:t xml:space="preserve">Порядка применения к обучающимся и снятия с обучающихся мер дисциплинарного взыскание в Удмуртском государственном университете, утвержденного решением Ученого совета </w:t>
      </w:r>
      <w:proofErr w:type="spellStart"/>
      <w:r w:rsidR="009B3D3B" w:rsidRPr="00533AB6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9B3D3B" w:rsidRPr="00533AB6">
        <w:rPr>
          <w:rFonts w:ascii="Times New Roman" w:hAnsi="Times New Roman" w:cs="Times New Roman"/>
          <w:sz w:val="28"/>
          <w:szCs w:val="28"/>
        </w:rPr>
        <w:t xml:space="preserve"> от 30.10.2018 г., протокол №9,</w:t>
      </w:r>
      <w:r w:rsidR="009B3D3B" w:rsidRPr="00D62C5C">
        <w:rPr>
          <w:rFonts w:ascii="Times New Roman" w:hAnsi="Times New Roman" w:cs="Times New Roman"/>
          <w:sz w:val="28"/>
          <w:szCs w:val="28"/>
        </w:rPr>
        <w:t xml:space="preserve"> иных 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 w:rsidR="00435F37" w:rsidRPr="00D62C5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435F37" w:rsidRPr="00D62C5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435F37" w:rsidRPr="00D62C5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ФГБОУ ВО </w:t>
      </w:r>
      <w:r w:rsidR="00A81C60" w:rsidRPr="00D62C5C">
        <w:rPr>
          <w:rFonts w:ascii="Times New Roman" w:hAnsi="Times New Roman" w:cs="Times New Roman"/>
          <w:sz w:val="28"/>
          <w:szCs w:val="28"/>
        </w:rPr>
        <w:t>«Удмуртский государственный университет»,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435F37" w:rsidRPr="00D62C5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нормативны</w:t>
      </w:r>
      <w:r w:rsidR="00435F37" w:rsidRPr="00D62C5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="00435F37" w:rsidRPr="00D62C5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A81C60" w:rsidRPr="00D62C5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435F37" w:rsidRPr="00A81C60" w:rsidRDefault="00435F37" w:rsidP="00390A38">
      <w:pPr>
        <w:pStyle w:val="a5"/>
        <w:numPr>
          <w:ilvl w:val="1"/>
          <w:numId w:val="10"/>
        </w:numPr>
        <w:shd w:val="clear" w:color="auto" w:fill="FFFFFF"/>
        <w:spacing w:after="15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мся, их родителям (законным представителям), в отношении которых введена процедура профилактического учета, обеспечиваются права и свободы, гарантированные Конституцией Российской Федерации, Конвенцией ООН о правах ребенка, иными нормативными правовыми актами субъектов Российской Федерации.</w:t>
      </w:r>
    </w:p>
    <w:p w:rsidR="00070B58" w:rsidRDefault="00070B58" w:rsidP="00070B58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305F" w:rsidRDefault="00DB305F" w:rsidP="007B57BF">
      <w:pPr>
        <w:pStyle w:val="ConsPlusNormal"/>
        <w:widowControl/>
        <w:numPr>
          <w:ilvl w:val="0"/>
          <w:numId w:val="23"/>
        </w:numPr>
        <w:spacing w:line="276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515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5E6744" w:rsidRPr="00A17515" w:rsidRDefault="005E6744" w:rsidP="005E6744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B305F" w:rsidRDefault="00DB305F" w:rsidP="005E67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4">
        <w:rPr>
          <w:rFonts w:ascii="Times New Roman" w:hAnsi="Times New Roman" w:cs="Times New Roman"/>
          <w:i/>
          <w:sz w:val="28"/>
          <w:szCs w:val="28"/>
        </w:rPr>
        <w:t>Профилактический учет</w:t>
      </w:r>
      <w:r>
        <w:rPr>
          <w:rFonts w:ascii="Times New Roman" w:hAnsi="Times New Roman" w:cs="Times New Roman"/>
          <w:sz w:val="28"/>
          <w:szCs w:val="28"/>
        </w:rPr>
        <w:t xml:space="preserve"> – система мер, направленная на выявление, предупреждение, воспитание и социальную адаптацию лиц, вовлеченных в совершение правонарушений, антиобщественных действий,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4406C1">
        <w:rPr>
          <w:rFonts w:ascii="Times New Roman" w:hAnsi="Times New Roman" w:cs="Times New Roman"/>
          <w:sz w:val="28"/>
          <w:szCs w:val="28"/>
        </w:rPr>
        <w:t>.</w:t>
      </w:r>
    </w:p>
    <w:p w:rsidR="00DB305F" w:rsidRDefault="00DB305F" w:rsidP="005E67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4">
        <w:rPr>
          <w:rFonts w:ascii="Times New Roman" w:hAnsi="Times New Roman" w:cs="Times New Roman"/>
          <w:i/>
          <w:sz w:val="28"/>
          <w:szCs w:val="28"/>
        </w:rPr>
        <w:t>Обучающийся, находящий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– лицо, которое вследствие безнадзорности находится в обстановке, представляющей опасность для его жизни или здоровь</w:t>
      </w:r>
      <w:r w:rsidR="004406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бо не отвечающей требованиям к его воспитанию</w:t>
      </w:r>
      <w:r w:rsidR="009B3D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нию, либо совершает правонарушение или антиобщественные действия, а равно употребляющий или </w:t>
      </w:r>
      <w:r w:rsidR="00D62C5C">
        <w:rPr>
          <w:rFonts w:ascii="Times New Roman" w:hAnsi="Times New Roman" w:cs="Times New Roman"/>
          <w:sz w:val="28"/>
          <w:szCs w:val="28"/>
        </w:rPr>
        <w:t>намеривающий</w:t>
      </w:r>
      <w:r>
        <w:rPr>
          <w:rFonts w:ascii="Times New Roman" w:hAnsi="Times New Roman" w:cs="Times New Roman"/>
          <w:sz w:val="28"/>
          <w:szCs w:val="28"/>
        </w:rPr>
        <w:t xml:space="preserve"> употреб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.</w:t>
      </w:r>
    </w:p>
    <w:p w:rsidR="00DB305F" w:rsidRDefault="004406C1" w:rsidP="005E67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4">
        <w:rPr>
          <w:rFonts w:ascii="Times New Roman" w:hAnsi="Times New Roman" w:cs="Times New Roman"/>
          <w:i/>
          <w:sz w:val="28"/>
          <w:szCs w:val="28"/>
        </w:rPr>
        <w:t>Антиобществен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– действия, выражающиеся в систематическом употреб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(наркотических средств, психотропных или одурманивающих веществ, алкогольной и </w:t>
      </w:r>
      <w:r>
        <w:rPr>
          <w:rFonts w:ascii="Times New Roman" w:hAnsi="Times New Roman" w:cs="Times New Roman"/>
          <w:sz w:val="28"/>
          <w:szCs w:val="28"/>
        </w:rPr>
        <w:lastRenderedPageBreak/>
        <w:t>спиртосодержащей продукции), занятии проституцией, хулиганстве, а также иные действия,</w:t>
      </w:r>
      <w:r w:rsidR="009B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ающие права и законные интересы других лиц.</w:t>
      </w:r>
    </w:p>
    <w:p w:rsidR="00A17515" w:rsidRDefault="004406C1" w:rsidP="005E67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4">
        <w:rPr>
          <w:rFonts w:ascii="Times New Roman" w:hAnsi="Times New Roman" w:cs="Times New Roman"/>
          <w:i/>
          <w:sz w:val="28"/>
          <w:szCs w:val="28"/>
        </w:rPr>
        <w:t>Профилактика асоциального поведе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– система социальных, правовых, педагогических, психологических и иных мер, направленных на выявление </w:t>
      </w:r>
      <w:r w:rsidR="00A17515">
        <w:rPr>
          <w:rFonts w:ascii="Times New Roman" w:hAnsi="Times New Roman" w:cs="Times New Roman"/>
          <w:sz w:val="28"/>
          <w:szCs w:val="28"/>
        </w:rPr>
        <w:t>и устранение причин и условий, способствующих совершению правонарушений и антиобщественных действий обучающимися, нарушением ими Устава университета, Правил внутреннего распорядка</w:t>
      </w:r>
      <w:r w:rsidR="00AE056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17515">
        <w:rPr>
          <w:rFonts w:ascii="Times New Roman" w:hAnsi="Times New Roman" w:cs="Times New Roman"/>
          <w:sz w:val="28"/>
          <w:szCs w:val="28"/>
        </w:rPr>
        <w:t>, Правил внутреннего распорядка в студенческих общежитиях Студенческого городка ФГБОУ ВО «Удмуртский государственный университет», а также иных локальных нормативных актов Университета по вопросам организации образовательных процессов.</w:t>
      </w:r>
    </w:p>
    <w:p w:rsidR="00A17515" w:rsidRDefault="00A17515" w:rsidP="005E67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4">
        <w:rPr>
          <w:rFonts w:ascii="Times New Roman" w:hAnsi="Times New Roman" w:cs="Times New Roman"/>
          <w:i/>
          <w:sz w:val="28"/>
          <w:szCs w:val="28"/>
        </w:rPr>
        <w:t>Индивидуальная профил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 – комплекс мер по своевременному выявлению обучающихся, находящихся в социально опасном положении, а также по их социально-педагогической реабилитации, </w:t>
      </w:r>
      <w:r w:rsidR="00115A70">
        <w:rPr>
          <w:rFonts w:ascii="Times New Roman" w:hAnsi="Times New Roman" w:cs="Times New Roman"/>
          <w:sz w:val="28"/>
          <w:szCs w:val="28"/>
        </w:rPr>
        <w:t xml:space="preserve">основанных на тяжести совершенного деянии и учитывающих особенности </w:t>
      </w:r>
      <w:proofErr w:type="spellStart"/>
      <w:r w:rsidR="00115A70">
        <w:rPr>
          <w:rFonts w:ascii="Times New Roman" w:hAnsi="Times New Roman" w:cs="Times New Roman"/>
          <w:sz w:val="28"/>
          <w:szCs w:val="28"/>
        </w:rPr>
        <w:t>психотипа</w:t>
      </w:r>
      <w:proofErr w:type="spellEnd"/>
      <w:r w:rsidR="00115A70">
        <w:rPr>
          <w:rFonts w:ascii="Times New Roman" w:hAnsi="Times New Roman" w:cs="Times New Roman"/>
          <w:sz w:val="28"/>
          <w:szCs w:val="28"/>
        </w:rPr>
        <w:t xml:space="preserve"> обучающегося.</w:t>
      </w:r>
    </w:p>
    <w:p w:rsidR="00925182" w:rsidRPr="00925182" w:rsidRDefault="00925182" w:rsidP="005E67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182">
        <w:rPr>
          <w:rFonts w:ascii="Times New Roman" w:hAnsi="Times New Roman" w:cs="Times New Roman"/>
          <w:bCs/>
          <w:i/>
          <w:color w:val="202124"/>
          <w:sz w:val="28"/>
          <w:szCs w:val="28"/>
          <w:shd w:val="clear" w:color="auto" w:fill="FFFFFF"/>
        </w:rPr>
        <w:t>Безнадзорный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92518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- несовершеннолетний, контроль над поведением которого отсутствует вследствие невыполнения или ненадлежащего исполнения обязанностей по его воспитанию, обучению и содержанию со стороны родителей или законных представителей</w:t>
      </w:r>
      <w:r w:rsidR="004812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DB305F" w:rsidRDefault="005E6744" w:rsidP="005E6744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44">
        <w:rPr>
          <w:rFonts w:ascii="Times New Roman" w:hAnsi="Times New Roman" w:cs="Times New Roman"/>
          <w:i/>
          <w:sz w:val="28"/>
          <w:szCs w:val="28"/>
        </w:rPr>
        <w:t>Семья, находящаяся в социально опасном положении</w:t>
      </w:r>
      <w:r>
        <w:rPr>
          <w:rFonts w:ascii="Times New Roman" w:hAnsi="Times New Roman" w:cs="Times New Roman"/>
          <w:sz w:val="28"/>
          <w:szCs w:val="28"/>
        </w:rPr>
        <w:t xml:space="preserve"> – семья, имеющая детей, находящихся в социально опасном положении, а также семья, где родители (законные представители) не исполняют своих обязанностей по их воспитанию, обучению, содержанию, либо отрицательно влияют на их поведение, либо жестоко обращаются с ними.</w:t>
      </w:r>
    </w:p>
    <w:p w:rsidR="00E83BB2" w:rsidRPr="00070B58" w:rsidRDefault="00E83BB2" w:rsidP="00070B58">
      <w:pPr>
        <w:pStyle w:val="ConsPlusNormal"/>
        <w:widowControl/>
        <w:ind w:left="14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1CE3" w:rsidRPr="006B140A" w:rsidRDefault="007B57BF" w:rsidP="007B57BF">
      <w:pPr>
        <w:pStyle w:val="ConsPlusNormal"/>
        <w:widowControl/>
        <w:numPr>
          <w:ilvl w:val="0"/>
          <w:numId w:val="23"/>
        </w:numPr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 профилактического учета</w:t>
      </w:r>
    </w:p>
    <w:p w:rsidR="00A01CE3" w:rsidRPr="006B140A" w:rsidRDefault="00A01CE3" w:rsidP="00A01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BB2" w:rsidRDefault="00DB32E1" w:rsidP="00DB32E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83BB2">
        <w:rPr>
          <w:rFonts w:ascii="Times New Roman" w:hAnsi="Times New Roman" w:cs="Times New Roman"/>
          <w:sz w:val="28"/>
          <w:szCs w:val="28"/>
        </w:rPr>
        <w:t xml:space="preserve">Внутренний профилактический учет является составляющей частью системы работы ФГБОУ ВО «Удмуртский государственный университет» по профилактике </w:t>
      </w:r>
      <w:r w:rsidR="00EF220A">
        <w:rPr>
          <w:rFonts w:ascii="Times New Roman" w:hAnsi="Times New Roman" w:cs="Times New Roman"/>
          <w:sz w:val="28"/>
          <w:szCs w:val="28"/>
        </w:rPr>
        <w:t>деструктивного</w:t>
      </w:r>
      <w:r w:rsidR="00E83BB2">
        <w:rPr>
          <w:rFonts w:ascii="Times New Roman" w:hAnsi="Times New Roman" w:cs="Times New Roman"/>
          <w:sz w:val="28"/>
          <w:szCs w:val="28"/>
        </w:rPr>
        <w:t xml:space="preserve"> поведения обучающихся с целью нейтрализации факторов риска асоциального поведения обучающихся, сокращения количества правонарушений, снижения социальной </w:t>
      </w:r>
      <w:proofErr w:type="spellStart"/>
      <w:r w:rsidR="00E83BB2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E83BB2">
        <w:rPr>
          <w:rFonts w:ascii="Times New Roman" w:hAnsi="Times New Roman" w:cs="Times New Roman"/>
          <w:sz w:val="28"/>
          <w:szCs w:val="28"/>
        </w:rPr>
        <w:t xml:space="preserve"> обучающихся путем реализации мер:</w:t>
      </w:r>
    </w:p>
    <w:p w:rsidR="00E83BB2" w:rsidRDefault="00E83BB2" w:rsidP="00DB32E1">
      <w:pPr>
        <w:pStyle w:val="ConsPlusNormal"/>
        <w:widowControl/>
        <w:numPr>
          <w:ilvl w:val="0"/>
          <w:numId w:val="24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ей профилактики (предотвращение, предупреждение действия негативных факторов, </w:t>
      </w:r>
      <w:r w:rsidR="00DB32E1">
        <w:rPr>
          <w:rFonts w:ascii="Times New Roman" w:hAnsi="Times New Roman" w:cs="Times New Roman"/>
          <w:sz w:val="28"/>
          <w:szCs w:val="28"/>
        </w:rPr>
        <w:t>отрицательно влияющих на формирование личности обучающегося);</w:t>
      </w:r>
    </w:p>
    <w:p w:rsidR="00DB32E1" w:rsidRDefault="00DB32E1" w:rsidP="00DB32E1">
      <w:pPr>
        <w:pStyle w:val="ConsPlusNormal"/>
        <w:widowControl/>
        <w:numPr>
          <w:ilvl w:val="0"/>
          <w:numId w:val="24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упредительного характера (целенаправленное воспитательное воздействие на обучающихся, поведение которых может свидетельствовать о вероятности совершения правонарушения в будущем);</w:t>
      </w:r>
    </w:p>
    <w:p w:rsidR="00DB32E1" w:rsidRDefault="00DB32E1" w:rsidP="00DB32E1">
      <w:pPr>
        <w:pStyle w:val="ConsPlusNormal"/>
        <w:widowControl/>
        <w:numPr>
          <w:ilvl w:val="0"/>
          <w:numId w:val="24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ых на профилактику рецидива (контроль и социальная помощь обучающимся, ранее совершившим правонарушение/вовлеченных в употреб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нейтрализация факторов социальной среды, способствующих совершению правонарушения/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).</w:t>
      </w:r>
    </w:p>
    <w:p w:rsidR="00E83BB2" w:rsidRDefault="00DE724B" w:rsidP="00E83BB2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B34CE">
        <w:rPr>
          <w:rFonts w:ascii="Times New Roman" w:hAnsi="Times New Roman" w:cs="Times New Roman"/>
          <w:sz w:val="28"/>
          <w:szCs w:val="28"/>
        </w:rPr>
        <w:t>Основными задачами учета являются:</w:t>
      </w:r>
    </w:p>
    <w:p w:rsidR="004B34CE" w:rsidRDefault="00DE724B" w:rsidP="00DE724B">
      <w:pPr>
        <w:pStyle w:val="ConsPlusNormal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34CE">
        <w:rPr>
          <w:rFonts w:ascii="Times New Roman" w:hAnsi="Times New Roman" w:cs="Times New Roman"/>
          <w:sz w:val="28"/>
          <w:szCs w:val="28"/>
        </w:rPr>
        <w:t xml:space="preserve">редупреждение совершения правонарушений обучающимися, вовлечения в употребление/употребления </w:t>
      </w:r>
      <w:proofErr w:type="spellStart"/>
      <w:r w:rsidR="004B34C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4B34CE">
        <w:rPr>
          <w:rFonts w:ascii="Times New Roman" w:hAnsi="Times New Roman" w:cs="Times New Roman"/>
          <w:sz w:val="28"/>
          <w:szCs w:val="28"/>
        </w:rPr>
        <w:t xml:space="preserve"> веществ обучающимися, выявление и устранение причин и условий, способствующих этому;</w:t>
      </w:r>
    </w:p>
    <w:p w:rsidR="004B34CE" w:rsidRDefault="00DE724B" w:rsidP="00DE724B">
      <w:pPr>
        <w:pStyle w:val="ConsPlusNormal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34CE">
        <w:rPr>
          <w:rFonts w:ascii="Times New Roman" w:hAnsi="Times New Roman" w:cs="Times New Roman"/>
          <w:sz w:val="28"/>
          <w:szCs w:val="28"/>
        </w:rPr>
        <w:t>беспечение защиты прав и законных интересов обучающихся;</w:t>
      </w:r>
    </w:p>
    <w:p w:rsidR="004B34CE" w:rsidRDefault="00DE724B" w:rsidP="00DE724B">
      <w:pPr>
        <w:pStyle w:val="ConsPlusNormal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34CE">
        <w:rPr>
          <w:rFonts w:ascii="Times New Roman" w:hAnsi="Times New Roman" w:cs="Times New Roman"/>
          <w:sz w:val="28"/>
          <w:szCs w:val="28"/>
        </w:rPr>
        <w:t xml:space="preserve">редупреждение совершения обучающимися многократных дисциплинарных проступков, нарушающих положения </w:t>
      </w:r>
      <w:r w:rsidR="004B34CE" w:rsidRPr="00A81C60">
        <w:rPr>
          <w:rFonts w:ascii="Times New Roman" w:hAnsi="Times New Roman" w:cs="Times New Roman"/>
          <w:sz w:val="28"/>
          <w:szCs w:val="28"/>
        </w:rPr>
        <w:t>Устав</w:t>
      </w:r>
      <w:r w:rsidR="004B34CE">
        <w:rPr>
          <w:rFonts w:ascii="Times New Roman" w:hAnsi="Times New Roman" w:cs="Times New Roman"/>
          <w:sz w:val="28"/>
          <w:szCs w:val="28"/>
        </w:rPr>
        <w:t>а</w:t>
      </w:r>
      <w:r w:rsidR="004B34CE" w:rsidRPr="00A81C60">
        <w:rPr>
          <w:rFonts w:ascii="Times New Roman" w:hAnsi="Times New Roman" w:cs="Times New Roman"/>
          <w:sz w:val="28"/>
          <w:szCs w:val="28"/>
        </w:rPr>
        <w:t xml:space="preserve"> ФГБОУ ВО «Удмуртский государственный университет»</w:t>
      </w:r>
      <w:r w:rsidR="004B34CE">
        <w:rPr>
          <w:rFonts w:ascii="Times New Roman" w:hAnsi="Times New Roman" w:cs="Times New Roman"/>
          <w:sz w:val="28"/>
          <w:szCs w:val="28"/>
        </w:rPr>
        <w:t>, Правил внутреннего распорядка, Правил внутреннего распорядка в студенческих общежитиях Студенческого городка ФГБОУ ВО «Удмуртский государственный университет», а также иных локальных нормативных актов Университета по вопросам организации образовательных процессов;</w:t>
      </w:r>
    </w:p>
    <w:p w:rsidR="004B34CE" w:rsidRDefault="00DE724B" w:rsidP="00DE724B">
      <w:pPr>
        <w:pStyle w:val="ConsPlusNormal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34CE">
        <w:rPr>
          <w:rFonts w:ascii="Times New Roman" w:hAnsi="Times New Roman" w:cs="Times New Roman"/>
          <w:sz w:val="28"/>
          <w:szCs w:val="28"/>
        </w:rPr>
        <w:t>воевременное выявление детей и семей, находящихся в социально опасном положении или группе риска по социальному сиротству;</w:t>
      </w:r>
    </w:p>
    <w:p w:rsidR="004B34CE" w:rsidRDefault="00DE724B" w:rsidP="00DE724B">
      <w:pPr>
        <w:pStyle w:val="ConsPlusNormal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B34CE">
        <w:rPr>
          <w:rFonts w:ascii="Times New Roman" w:hAnsi="Times New Roman" w:cs="Times New Roman"/>
          <w:sz w:val="28"/>
          <w:szCs w:val="28"/>
        </w:rPr>
        <w:t xml:space="preserve">оциально-педагогическая реабилитация обучающихся (оказание социально-психологической помощи, оказание помощи </w:t>
      </w:r>
      <w:proofErr w:type="gramStart"/>
      <w:r w:rsidR="004B34CE">
        <w:rPr>
          <w:rFonts w:ascii="Times New Roman" w:hAnsi="Times New Roman" w:cs="Times New Roman"/>
          <w:sz w:val="28"/>
          <w:szCs w:val="28"/>
        </w:rPr>
        <w:t>семьям</w:t>
      </w:r>
      <w:proofErr w:type="gramEnd"/>
      <w:r w:rsidR="004B3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м в группу риска);</w:t>
      </w:r>
    </w:p>
    <w:p w:rsidR="00DE724B" w:rsidRDefault="00DE724B" w:rsidP="00DE724B">
      <w:pPr>
        <w:pStyle w:val="ConsPlusNormal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ресечение случаев вовлечения обучающихся в совершение противоправных или антиобщественных действий, участия в объединениях и организациях антиобщественной направленности, а также случаев склонения к суицидальным действиям;</w:t>
      </w:r>
    </w:p>
    <w:p w:rsidR="00DE724B" w:rsidRDefault="00DE724B" w:rsidP="00DE724B">
      <w:pPr>
        <w:pStyle w:val="ConsPlusNormal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существление контроля за проведением первичной профилактики социально-опасных явлений и социально-значимых заболеваний среди обучающихся;</w:t>
      </w:r>
    </w:p>
    <w:p w:rsidR="00DE724B" w:rsidRDefault="00DE724B" w:rsidP="00DE724B">
      <w:pPr>
        <w:pStyle w:val="ConsPlusNormal"/>
        <w:widowControl/>
        <w:numPr>
          <w:ilvl w:val="0"/>
          <w:numId w:val="2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тремления обучающихся к социально-позитивной деятельности.</w:t>
      </w:r>
    </w:p>
    <w:p w:rsidR="00AF7C29" w:rsidRDefault="00AF7C29" w:rsidP="00AC36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1A7D" w:rsidRDefault="007A1A7D" w:rsidP="00AC36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3628" w:rsidRPr="00D0241F" w:rsidRDefault="00390A38" w:rsidP="008F1AFA">
      <w:pPr>
        <w:pStyle w:val="ConsPlusNormal"/>
        <w:widowControl/>
        <w:numPr>
          <w:ilvl w:val="0"/>
          <w:numId w:val="2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A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 </w:t>
      </w:r>
      <w:r w:rsidR="008F1AFA">
        <w:rPr>
          <w:rFonts w:ascii="Times New Roman" w:hAnsi="Times New Roman" w:cs="Times New Roman"/>
          <w:b/>
          <w:sz w:val="28"/>
          <w:szCs w:val="28"/>
        </w:rPr>
        <w:t>деятельности по постановке обучающихся/семей обучающихся на профилактический учет</w:t>
      </w:r>
    </w:p>
    <w:p w:rsidR="00D0241F" w:rsidRPr="00466B2A" w:rsidRDefault="00D0241F" w:rsidP="00D0241F">
      <w:pPr>
        <w:pStyle w:val="ConsPlusNormal"/>
        <w:widowControl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466B2A" w:rsidRDefault="00D0241F" w:rsidP="00D0241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ешение о постановке обучающегося на профилактический учет принимается Советом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ФГБОУ ВО «Удмуртский государственный университет» (далее Совет по профилактике).</w:t>
      </w:r>
    </w:p>
    <w:p w:rsidR="00D0241F" w:rsidRDefault="00D0241F" w:rsidP="00D0241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шение о постановке обучающегося</w:t>
      </w:r>
      <w:r w:rsidRPr="002966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т принимается большинством голосов членов Совета по профилактике при наличии на заседании Совета по профилактике кворума.</w:t>
      </w:r>
    </w:p>
    <w:p w:rsidR="00D0241F" w:rsidRDefault="00D0241F" w:rsidP="00BC47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о постановке обучающегося на Учет оформляется протоколом, копия которого под роспись предоставляется обучающемуся, в отношении которого принято решении о постановке на Учет</w:t>
      </w:r>
      <w:r w:rsidR="00E90B3D">
        <w:rPr>
          <w:rFonts w:ascii="Times New Roman" w:hAnsi="Times New Roman" w:cs="Times New Roman"/>
          <w:sz w:val="28"/>
          <w:szCs w:val="28"/>
        </w:rPr>
        <w:t>, а в случае постановки на учет несовершеннолетнего обучающегося – родителям обучающегося или его законным представ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7313" w:rsidRDefault="00D97313" w:rsidP="00BC47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становка обучающегося на учет осуществляется по представлению </w:t>
      </w:r>
      <w:r w:rsidR="00790CE7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8D1FFF">
        <w:rPr>
          <w:rFonts w:ascii="Times New Roman" w:hAnsi="Times New Roman" w:cs="Times New Roman"/>
          <w:sz w:val="28"/>
          <w:szCs w:val="28"/>
        </w:rPr>
        <w:t>одного из следующих работников университета:</w:t>
      </w:r>
    </w:p>
    <w:p w:rsidR="008D1FFF" w:rsidRDefault="008D1FFF" w:rsidP="00BC47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ректор по молодежной политике и социальному развитию,</w:t>
      </w:r>
    </w:p>
    <w:p w:rsidR="008D1FFF" w:rsidRDefault="008D1FFF" w:rsidP="00BC47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ректор по </w:t>
      </w:r>
      <w:r w:rsidR="002D508D">
        <w:rPr>
          <w:rFonts w:ascii="Times New Roman" w:hAnsi="Times New Roman" w:cs="Times New Roman"/>
          <w:sz w:val="28"/>
          <w:szCs w:val="28"/>
        </w:rPr>
        <w:t>учебной работе и внешним связям,</w:t>
      </w:r>
    </w:p>
    <w:p w:rsidR="008D1FFF" w:rsidRDefault="008D1FFF" w:rsidP="00BC47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ректор по безопасности и режиму</w:t>
      </w:r>
      <w:r w:rsidR="002D508D">
        <w:rPr>
          <w:rFonts w:ascii="Times New Roman" w:hAnsi="Times New Roman" w:cs="Times New Roman"/>
          <w:sz w:val="28"/>
          <w:szCs w:val="28"/>
        </w:rPr>
        <w:t>,</w:t>
      </w:r>
    </w:p>
    <w:p w:rsidR="003179C0" w:rsidRPr="003179C0" w:rsidRDefault="003179C0" w:rsidP="00BC47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E87">
        <w:rPr>
          <w:rFonts w:ascii="Times New Roman" w:hAnsi="Times New Roman" w:cs="Times New Roman"/>
          <w:sz w:val="28"/>
          <w:szCs w:val="28"/>
        </w:rPr>
        <w:t xml:space="preserve">- директора </w:t>
      </w:r>
      <w:r w:rsidR="00584BA4" w:rsidRPr="00C05E87">
        <w:rPr>
          <w:rFonts w:ascii="Times New Roman" w:hAnsi="Times New Roman" w:cs="Times New Roman"/>
          <w:sz w:val="28"/>
          <w:szCs w:val="28"/>
        </w:rPr>
        <w:t>Многопрофильного колледжа профессионального образования,</w:t>
      </w:r>
    </w:p>
    <w:p w:rsidR="008D1FFF" w:rsidRDefault="008D1FFF" w:rsidP="00BC47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Студенческого городка,</w:t>
      </w:r>
    </w:p>
    <w:p w:rsidR="008D1FFF" w:rsidRPr="006B140A" w:rsidRDefault="008D1FFF" w:rsidP="00BC479F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</w:t>
      </w:r>
      <w:r w:rsidR="00584BA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директоров институт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тельной работе.  </w:t>
      </w:r>
    </w:p>
    <w:p w:rsidR="00466B2A" w:rsidRDefault="008D1FFF" w:rsidP="00BC479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остановке обучающегося на Учет также может быть принято н</w:t>
      </w:r>
      <w:r w:rsidR="002D50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новании предста</w:t>
      </w:r>
      <w:r w:rsidR="00C454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/предписаний/решений органов Министерства внутренних дел и</w:t>
      </w:r>
      <w:r w:rsidR="002D508D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</w:t>
      </w:r>
      <w:r w:rsidR="00BA6F49">
        <w:rPr>
          <w:rFonts w:ascii="Times New Roman" w:hAnsi="Times New Roman" w:cs="Times New Roman"/>
          <w:sz w:val="28"/>
          <w:szCs w:val="28"/>
        </w:rPr>
        <w:t>, а также на основании вступивших в законную силу решений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F49" w:rsidRDefault="00BA6F49" w:rsidP="00BC479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а заседание Совета по профилактике по вопросам постановки на Учет в обязательном порядке приглашается обучающийся, в отношении которого поступило представление о постановке на Учет</w:t>
      </w:r>
      <w:r w:rsidR="00D93450">
        <w:rPr>
          <w:rFonts w:ascii="Times New Roman" w:hAnsi="Times New Roman" w:cs="Times New Roman"/>
          <w:sz w:val="28"/>
          <w:szCs w:val="28"/>
        </w:rPr>
        <w:t>, родители (законные представители) обучающегося, в случае, если обучающийся не достиг возраста 18 лет</w:t>
      </w:r>
      <w:r>
        <w:rPr>
          <w:rFonts w:ascii="Times New Roman" w:hAnsi="Times New Roman" w:cs="Times New Roman"/>
          <w:sz w:val="28"/>
          <w:szCs w:val="28"/>
        </w:rPr>
        <w:t>. При необходимости на заседание Совета по профилактике могут быть приглашены родители (законные представители) обучающегося, иные заинтересованные в разрешении вопроса о постановке на Учет лица.</w:t>
      </w:r>
    </w:p>
    <w:p w:rsidR="00175A1D" w:rsidRDefault="00175A1D" w:rsidP="00BC479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Решением Совета по профилактике может быть отказано в удовлетворении представления о постановке обучающегося на Учет, если будет установлено, что представление подано из-за личной неприязни заявителя в отношении Обучающегося. В таком случае Председательствующий заседания 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а по профилактике инициирует проведение служебной проверки, о результатах которой ответственное лицо в срок не позднее 5 рабочих дней со дня ее инициации сообщает проректору по безопасности и режиму.</w:t>
      </w:r>
    </w:p>
    <w:p w:rsidR="00E832F5" w:rsidRDefault="00E832F5" w:rsidP="00BC479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5A1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становка </w:t>
      </w:r>
      <w:r w:rsidR="00C56543">
        <w:rPr>
          <w:rFonts w:ascii="Times New Roman" w:hAnsi="Times New Roman" w:cs="Times New Roman"/>
          <w:sz w:val="28"/>
          <w:szCs w:val="28"/>
        </w:rPr>
        <w:t>обучающегося на учет фиксируется в журнале регистрации внутреннего профилактического учета</w:t>
      </w:r>
      <w:r w:rsidR="00F96D9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790CE7">
        <w:rPr>
          <w:rFonts w:ascii="Times New Roman" w:hAnsi="Times New Roman" w:cs="Times New Roman"/>
          <w:sz w:val="28"/>
          <w:szCs w:val="28"/>
        </w:rPr>
        <w:t>.</w:t>
      </w:r>
    </w:p>
    <w:p w:rsidR="00BC479F" w:rsidRDefault="00175A1D" w:rsidP="00BC479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В случае принятия решения о постановке обучающегося на профилактический учет на заседании </w:t>
      </w:r>
      <w:r w:rsidR="00BC479F">
        <w:rPr>
          <w:rFonts w:ascii="Times New Roman" w:hAnsi="Times New Roman" w:cs="Times New Roman"/>
          <w:sz w:val="28"/>
          <w:szCs w:val="28"/>
        </w:rPr>
        <w:t>Совета по профилактике обсуждается и утверждается план индивидуальной профилактической работы</w:t>
      </w:r>
      <w:r w:rsidR="00704BA6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BC479F">
        <w:rPr>
          <w:rFonts w:ascii="Times New Roman" w:hAnsi="Times New Roman" w:cs="Times New Roman"/>
          <w:sz w:val="28"/>
          <w:szCs w:val="28"/>
        </w:rPr>
        <w:t>, определяются сроки выполнения мероприятий, назначается ответственное за выполнение плана лицо.</w:t>
      </w:r>
    </w:p>
    <w:p w:rsidR="00175A1D" w:rsidRDefault="00BC479F" w:rsidP="00BC479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По итогам выполнения плана индивидуальной профилактической работы на очередном заседании Совета по профилактике заслушивается доклад ответственного за реализацию плана о достигнутых результатах, решается вопрос о снятии обучающегося с Учета.</w:t>
      </w:r>
    </w:p>
    <w:p w:rsidR="00977601" w:rsidRPr="006B140A" w:rsidRDefault="00977601" w:rsidP="00AC36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B2A" w:rsidRPr="007050A2" w:rsidRDefault="00C45402" w:rsidP="007050A2">
      <w:pPr>
        <w:pStyle w:val="ConsPlusNormal"/>
        <w:widowControl/>
        <w:numPr>
          <w:ilvl w:val="0"/>
          <w:numId w:val="23"/>
        </w:num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50A2">
        <w:rPr>
          <w:rFonts w:ascii="Times New Roman" w:hAnsi="Times New Roman" w:cs="Times New Roman"/>
          <w:b/>
          <w:sz w:val="28"/>
          <w:szCs w:val="28"/>
        </w:rPr>
        <w:t>Основания для постановки</w:t>
      </w:r>
      <w:r w:rsidR="007050A2" w:rsidRPr="007050A2">
        <w:rPr>
          <w:rFonts w:ascii="Times New Roman" w:hAnsi="Times New Roman" w:cs="Times New Roman"/>
          <w:b/>
          <w:sz w:val="28"/>
          <w:szCs w:val="28"/>
        </w:rPr>
        <w:t xml:space="preserve"> на профилактический учет/снятия</w:t>
      </w:r>
      <w:r w:rsidRPr="00705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0A2" w:rsidRPr="007050A2">
        <w:rPr>
          <w:rFonts w:ascii="Times New Roman" w:hAnsi="Times New Roman" w:cs="Times New Roman"/>
          <w:b/>
          <w:sz w:val="28"/>
          <w:szCs w:val="28"/>
        </w:rPr>
        <w:t xml:space="preserve">с профилактического учета обучающегося/семьи обучающегося </w:t>
      </w:r>
    </w:p>
    <w:p w:rsidR="007050A2" w:rsidRDefault="007050A2" w:rsidP="007050A2">
      <w:pPr>
        <w:pStyle w:val="ConsPlusNormal"/>
        <w:widowControl/>
        <w:spacing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66CC7" w:rsidRDefault="00966CC7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Основанием для постановки обучающегося на профилактически учет являются:</w:t>
      </w:r>
    </w:p>
    <w:p w:rsidR="00966CC7" w:rsidRDefault="00966CC7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9333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отребление наркотических, психотропных веществ без назначения врача, употребление одурманивающих веществ, </w:t>
      </w:r>
      <w:r w:rsidR="00EF220A">
        <w:rPr>
          <w:rFonts w:ascii="Times New Roman" w:hAnsi="Times New Roman" w:cs="Times New Roman"/>
          <w:sz w:val="28"/>
          <w:szCs w:val="28"/>
        </w:rPr>
        <w:t xml:space="preserve">злоупотребление </w:t>
      </w:r>
      <w:r>
        <w:rPr>
          <w:rFonts w:ascii="Times New Roman" w:hAnsi="Times New Roman" w:cs="Times New Roman"/>
          <w:sz w:val="28"/>
          <w:szCs w:val="28"/>
        </w:rPr>
        <w:t>алкогольной, спиртосодержащей продукции, пива и продуктов, изготовленных на его основе;</w:t>
      </w:r>
    </w:p>
    <w:p w:rsidR="00966CC7" w:rsidRDefault="00966CC7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нарушение </w:t>
      </w:r>
      <w:r w:rsidRPr="00A81C60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1C60">
        <w:rPr>
          <w:rFonts w:ascii="Times New Roman" w:hAnsi="Times New Roman" w:cs="Times New Roman"/>
          <w:sz w:val="28"/>
          <w:szCs w:val="28"/>
        </w:rPr>
        <w:t xml:space="preserve"> ФГБОУ ВО «Удмурт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218F">
        <w:rPr>
          <w:rFonts w:ascii="Times New Roman" w:hAnsi="Times New Roman" w:cs="Times New Roman"/>
          <w:sz w:val="28"/>
          <w:szCs w:val="28"/>
        </w:rPr>
        <w:t>Правил внутреннего распорядка,</w:t>
      </w:r>
      <w:r w:rsidR="00CC3509">
        <w:rPr>
          <w:rFonts w:ascii="Times New Roman" w:hAnsi="Times New Roman" w:cs="Times New Roman"/>
          <w:sz w:val="28"/>
          <w:szCs w:val="28"/>
        </w:rPr>
        <w:t xml:space="preserve"> </w:t>
      </w:r>
      <w:r w:rsidR="00CC3509" w:rsidRPr="00C05E87">
        <w:rPr>
          <w:rFonts w:ascii="Times New Roman" w:hAnsi="Times New Roman" w:cs="Times New Roman"/>
          <w:sz w:val="28"/>
          <w:szCs w:val="28"/>
        </w:rPr>
        <w:t>обучающихся в Удмуртском государственном университете</w:t>
      </w:r>
      <w:r w:rsidRPr="00C05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в студенческих общежитиях Студенческого городка ФГБОУ ВО «Удмуртский государственный университет», а также иных локальных нормативных актов Университета по вопросам организации образовательных процессов;</w:t>
      </w:r>
      <w:r w:rsidR="00584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.1.3. </w:t>
      </w:r>
      <w:r w:rsidR="009333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обучающегося в несанкционированных митингах, пикетах, акциях протеста;</w:t>
      </w:r>
    </w:p>
    <w:p w:rsidR="00966CC7" w:rsidRDefault="00966CC7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4. </w:t>
      </w:r>
      <w:r w:rsidR="009333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неформальных объединениях и организациях антиобщественной направленности;</w:t>
      </w:r>
    </w:p>
    <w:p w:rsidR="00966CC7" w:rsidRDefault="00966CC7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5. </w:t>
      </w:r>
      <w:r w:rsidR="009333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ршение правонарушений, повлекших применение мер административного, уголовного, гражданско-правового </w:t>
      </w:r>
      <w:r w:rsidR="00EF220A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CC7" w:rsidRDefault="00966CC7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="005157D5">
        <w:rPr>
          <w:rFonts w:ascii="Times New Roman" w:hAnsi="Times New Roman" w:cs="Times New Roman"/>
          <w:sz w:val="28"/>
          <w:szCs w:val="28"/>
        </w:rPr>
        <w:t xml:space="preserve">курение </w:t>
      </w:r>
      <w:r>
        <w:rPr>
          <w:rFonts w:ascii="Times New Roman" w:hAnsi="Times New Roman" w:cs="Times New Roman"/>
          <w:sz w:val="28"/>
          <w:szCs w:val="28"/>
        </w:rPr>
        <w:t>на территории университета</w:t>
      </w:r>
      <w:r w:rsidR="005157D5">
        <w:rPr>
          <w:rFonts w:ascii="Times New Roman" w:hAnsi="Times New Roman" w:cs="Times New Roman"/>
          <w:sz w:val="28"/>
          <w:szCs w:val="28"/>
        </w:rPr>
        <w:t xml:space="preserve"> табачных изделий</w:t>
      </w:r>
      <w:r w:rsidR="009333EF">
        <w:rPr>
          <w:rFonts w:ascii="Times New Roman" w:hAnsi="Times New Roman" w:cs="Times New Roman"/>
          <w:sz w:val="28"/>
          <w:szCs w:val="28"/>
        </w:rPr>
        <w:t xml:space="preserve"> и электронных сигаре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584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C7" w:rsidRDefault="00966CC7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 проявление агрессии, жестокости, унижения человеческого достоинства</w:t>
      </w:r>
      <w:r w:rsidR="005157D5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;</w:t>
      </w:r>
    </w:p>
    <w:p w:rsidR="00690D71" w:rsidRDefault="00690D71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8. оскорбление участников образовательного процесса (сквернословие, аморальные и унизительные действия);</w:t>
      </w:r>
    </w:p>
    <w:p w:rsidR="00690D71" w:rsidRDefault="005157D5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5114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33E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е в социальных сетях/мессенджерах сведений, направленных на </w:t>
      </w:r>
      <w:r w:rsidR="0051143D">
        <w:rPr>
          <w:rFonts w:ascii="Times New Roman" w:hAnsi="Times New Roman" w:cs="Times New Roman"/>
          <w:sz w:val="28"/>
          <w:szCs w:val="28"/>
        </w:rPr>
        <w:t>возбуждение ненависти или вражды к разным социальным группам</w:t>
      </w:r>
      <w:r>
        <w:rPr>
          <w:rFonts w:ascii="Times New Roman" w:hAnsi="Times New Roman" w:cs="Times New Roman"/>
          <w:sz w:val="28"/>
          <w:szCs w:val="28"/>
        </w:rPr>
        <w:t>, а также информации, умаляющей честь и достоинство третьих лиц</w:t>
      </w:r>
      <w:r w:rsidR="00690D71">
        <w:rPr>
          <w:rFonts w:ascii="Times New Roman" w:hAnsi="Times New Roman" w:cs="Times New Roman"/>
          <w:sz w:val="28"/>
          <w:szCs w:val="28"/>
        </w:rPr>
        <w:t>;</w:t>
      </w:r>
    </w:p>
    <w:p w:rsidR="005157D5" w:rsidRDefault="00690D71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9. </w:t>
      </w:r>
      <w:r w:rsidR="009333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е в отношении обучающегося представлений/предписаний/решений органов </w:t>
      </w:r>
      <w:r w:rsidR="0051143D">
        <w:rPr>
          <w:rFonts w:ascii="Times New Roman" w:hAnsi="Times New Roman" w:cs="Times New Roman"/>
          <w:sz w:val="28"/>
          <w:szCs w:val="28"/>
        </w:rPr>
        <w:t>правоохранительных и контрольных органов,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, а также вступивших в законную силу решений суда</w:t>
      </w:r>
      <w:r w:rsidR="009333EF">
        <w:rPr>
          <w:rFonts w:ascii="Times New Roman" w:hAnsi="Times New Roman" w:cs="Times New Roman"/>
          <w:sz w:val="28"/>
          <w:szCs w:val="28"/>
        </w:rPr>
        <w:t>;</w:t>
      </w:r>
      <w:r w:rsidR="00515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C7" w:rsidRDefault="00690D71" w:rsidP="00690D7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0. </w:t>
      </w:r>
      <w:r w:rsidR="009333E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личие иных обстоятельств, которые могут стать основанием для постановки обучающегося на Учет.</w:t>
      </w:r>
    </w:p>
    <w:p w:rsidR="001E052B" w:rsidRDefault="001E052B" w:rsidP="001E05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сн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 с профилактического учет являются:</w:t>
      </w:r>
    </w:p>
    <w:p w:rsidR="001E052B" w:rsidRDefault="001E052B" w:rsidP="001E05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9333E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стижение обучающимся значительных достижений в области учебной, спортивно-оздоровительной, научной, творческой деятельности;</w:t>
      </w:r>
    </w:p>
    <w:p w:rsidR="001E052B" w:rsidRDefault="001E052B" w:rsidP="001E05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9333E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атайство на имя Председателя Совета по профилактике со стороны лица, инициировавшего постановку на Учет обучающегося с указанием причин, явившихся основанием для предоставления такого ходатайства;</w:t>
      </w:r>
    </w:p>
    <w:p w:rsidR="001E052B" w:rsidRDefault="001E052B" w:rsidP="001E05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3. </w:t>
      </w:r>
      <w:r w:rsidR="009333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ение обучающимся программы индивидуальной профилактической работы;</w:t>
      </w:r>
    </w:p>
    <w:p w:rsidR="001E052B" w:rsidRDefault="001E052B" w:rsidP="001E05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4. </w:t>
      </w:r>
      <w:r w:rsidR="009333E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ое заявление обучающегося с указанием оснований для снятия его с профилактического учета;</w:t>
      </w:r>
    </w:p>
    <w:p w:rsidR="001E052B" w:rsidRDefault="001E052B" w:rsidP="001E05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5. </w:t>
      </w:r>
      <w:r w:rsidR="009333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ение обучающимся награды регионального/федерального/международного уровня;</w:t>
      </w:r>
    </w:p>
    <w:p w:rsidR="00543956" w:rsidRDefault="00543956" w:rsidP="001E05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6. </w:t>
      </w:r>
      <w:r w:rsidR="009333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нчание образовательного учреждения;</w:t>
      </w:r>
    </w:p>
    <w:p w:rsidR="001E052B" w:rsidRDefault="001E052B" w:rsidP="001E05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5439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33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исление обучающегося.</w:t>
      </w:r>
    </w:p>
    <w:p w:rsidR="001E052B" w:rsidRDefault="001E052B" w:rsidP="001E05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52B" w:rsidRPr="00A841DE" w:rsidRDefault="00A841DE" w:rsidP="00A841DE">
      <w:pPr>
        <w:pStyle w:val="ConsPlusNormal"/>
        <w:widowControl/>
        <w:numPr>
          <w:ilvl w:val="0"/>
          <w:numId w:val="2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1DE">
        <w:rPr>
          <w:rFonts w:ascii="Times New Roman" w:hAnsi="Times New Roman" w:cs="Times New Roman"/>
          <w:b/>
          <w:sz w:val="28"/>
          <w:szCs w:val="28"/>
        </w:rPr>
        <w:t>Организация индивидуальной профилактической работы с обучающимся</w:t>
      </w:r>
      <w:r w:rsidR="00EC5CF2">
        <w:rPr>
          <w:rFonts w:ascii="Times New Roman" w:hAnsi="Times New Roman" w:cs="Times New Roman"/>
          <w:b/>
          <w:sz w:val="28"/>
          <w:szCs w:val="28"/>
        </w:rPr>
        <w:t>/семьей обучающегося</w:t>
      </w:r>
      <w:r w:rsidRPr="00A841DE">
        <w:rPr>
          <w:rFonts w:ascii="Times New Roman" w:hAnsi="Times New Roman" w:cs="Times New Roman"/>
          <w:b/>
          <w:sz w:val="28"/>
          <w:szCs w:val="28"/>
        </w:rPr>
        <w:t>, состоящим</w:t>
      </w:r>
      <w:r w:rsidR="00EC5CF2">
        <w:rPr>
          <w:rFonts w:ascii="Times New Roman" w:hAnsi="Times New Roman" w:cs="Times New Roman"/>
          <w:b/>
          <w:sz w:val="28"/>
          <w:szCs w:val="28"/>
        </w:rPr>
        <w:t xml:space="preserve"> (ей)</w:t>
      </w:r>
      <w:r w:rsidRPr="00A841DE">
        <w:rPr>
          <w:rFonts w:ascii="Times New Roman" w:hAnsi="Times New Roman" w:cs="Times New Roman"/>
          <w:b/>
          <w:sz w:val="28"/>
          <w:szCs w:val="28"/>
        </w:rPr>
        <w:t xml:space="preserve"> на внутреннем профилактическом учете.</w:t>
      </w:r>
    </w:p>
    <w:p w:rsidR="00A841DE" w:rsidRDefault="00A841DE" w:rsidP="00A841DE">
      <w:pPr>
        <w:pStyle w:val="ConsPlusNormal"/>
        <w:widowControl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6CC7" w:rsidRDefault="00EC5CF2" w:rsidP="00DB252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841DE">
        <w:rPr>
          <w:rFonts w:ascii="Times New Roman" w:hAnsi="Times New Roman" w:cs="Times New Roman"/>
          <w:sz w:val="28"/>
          <w:szCs w:val="28"/>
        </w:rPr>
        <w:t>Основанием для организации индивидуальной профилактической работы с обучающимся является постановка на внутренний профилактический учет.</w:t>
      </w:r>
    </w:p>
    <w:p w:rsidR="00EC5CF2" w:rsidRDefault="00EC5CF2" w:rsidP="00DB252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Индивидуальная профилактическая работа в отношении обучающегося/семьи обучающегося проводится в течение срока, необходимого для оказания социальной, психологической, методической и иной помощи, до устранения причин и условий, способствовавших правонарушениям, употреб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, совершения иных антиобщ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 или наступления других обстоятельств, предусмотренных законодательством Российской Федерации.</w:t>
      </w:r>
    </w:p>
    <w:p w:rsidR="00EC5CF2" w:rsidRDefault="00EC5CF2" w:rsidP="00DB252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рок индивидуальной профилактической работы составляет не менее 3 месяцев с момента постановки обучающегося на Учет. При необходимости срок может быть продлен до 6 месяцев.</w:t>
      </w:r>
    </w:p>
    <w:p w:rsidR="00DB2529" w:rsidRDefault="00DB2529" w:rsidP="00DB252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лан индивидуальной профилактической работы с обучающимся/семьей обучающегося обсуждается и утверждается на заседании Совета по профилактике.</w:t>
      </w:r>
    </w:p>
    <w:p w:rsidR="00DB2529" w:rsidRDefault="00DB2529" w:rsidP="00DB252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егулярность проведения индивидуальных профилактических мероприятий в рамках внутреннего учета определяется лицом, ответственным за реализацию плана по профилактической работе, но не реже 1 раза в 2 недели. Ведущее место при этом отводится контролю за учебной и воспитательной деятельностью.</w:t>
      </w:r>
    </w:p>
    <w:p w:rsidR="00DB2529" w:rsidRDefault="00DB2529" w:rsidP="00DB252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При постановке на Учет обучающийся дает полное письменное пояснение причин совершенных им деяний. При отказе обучающегося дать письменное пояснение составляется акт, который подписывается председательствующим заседания Совета по профилактике, секретарем и кем-либо из членов Совета по профилактике.</w:t>
      </w:r>
    </w:p>
    <w:p w:rsidR="00D03B1D" w:rsidRDefault="00D03B1D" w:rsidP="00DB252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На основании принятого решения о постановке обучающегося на Учет формируется учетно-профилактическое дело</w:t>
      </w:r>
      <w:r w:rsidR="00704BA6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</w:rPr>
        <w:t>, в которое включаются следующие документы:</w:t>
      </w:r>
    </w:p>
    <w:p w:rsidR="00D03B1D" w:rsidRDefault="009333EF" w:rsidP="009333EF">
      <w:pPr>
        <w:pStyle w:val="ConsPlusNormal"/>
        <w:widowControl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B1D">
        <w:rPr>
          <w:rFonts w:ascii="Times New Roman" w:hAnsi="Times New Roman" w:cs="Times New Roman"/>
          <w:sz w:val="28"/>
          <w:szCs w:val="28"/>
        </w:rPr>
        <w:t>редставление о постановке обучающегося на профилактический учет, либо иной документ, явившийся основанием для постановки обучающегося на Учет;</w:t>
      </w:r>
    </w:p>
    <w:p w:rsidR="00D03B1D" w:rsidRDefault="004B098C" w:rsidP="004B098C">
      <w:pPr>
        <w:pStyle w:val="ConsPlusNormal"/>
        <w:widowControl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B1D">
        <w:rPr>
          <w:rFonts w:ascii="Times New Roman" w:hAnsi="Times New Roman" w:cs="Times New Roman"/>
          <w:sz w:val="28"/>
          <w:szCs w:val="28"/>
        </w:rPr>
        <w:t>ротокол заседания Совета по профилактике о постановке обучающегося на профилактический учет;</w:t>
      </w:r>
    </w:p>
    <w:p w:rsidR="00D03B1D" w:rsidRPr="004D2DA9" w:rsidRDefault="004B098C" w:rsidP="004B098C">
      <w:pPr>
        <w:pStyle w:val="ConsPlusNormal"/>
        <w:widowControl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B1D">
        <w:rPr>
          <w:rFonts w:ascii="Times New Roman" w:hAnsi="Times New Roman" w:cs="Times New Roman"/>
          <w:sz w:val="28"/>
          <w:szCs w:val="28"/>
        </w:rPr>
        <w:t>исьменное пояснение обучающегося</w:t>
      </w:r>
      <w:r w:rsidR="00CC3509">
        <w:rPr>
          <w:rFonts w:ascii="Times New Roman" w:hAnsi="Times New Roman" w:cs="Times New Roman"/>
          <w:sz w:val="28"/>
          <w:szCs w:val="28"/>
        </w:rPr>
        <w:t xml:space="preserve"> </w:t>
      </w:r>
      <w:r w:rsidR="00CC3509" w:rsidRPr="004D2DA9">
        <w:rPr>
          <w:rFonts w:ascii="Times New Roman" w:hAnsi="Times New Roman" w:cs="Times New Roman"/>
          <w:sz w:val="28"/>
          <w:szCs w:val="28"/>
        </w:rPr>
        <w:t>или акт об отказе от дачи пояснений</w:t>
      </w:r>
      <w:r w:rsidR="00D03B1D" w:rsidRPr="004D2DA9">
        <w:rPr>
          <w:rFonts w:ascii="Times New Roman" w:hAnsi="Times New Roman" w:cs="Times New Roman"/>
          <w:sz w:val="28"/>
          <w:szCs w:val="28"/>
        </w:rPr>
        <w:t>;</w:t>
      </w:r>
    </w:p>
    <w:p w:rsidR="00D03B1D" w:rsidRDefault="004B098C" w:rsidP="004B098C">
      <w:pPr>
        <w:pStyle w:val="ConsPlusNormal"/>
        <w:widowControl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03B1D">
        <w:rPr>
          <w:rFonts w:ascii="Times New Roman" w:hAnsi="Times New Roman" w:cs="Times New Roman"/>
          <w:sz w:val="28"/>
          <w:szCs w:val="28"/>
        </w:rPr>
        <w:t>арактеристика обучающегося;</w:t>
      </w:r>
    </w:p>
    <w:p w:rsidR="00D03B1D" w:rsidRDefault="004B098C" w:rsidP="004B098C">
      <w:pPr>
        <w:pStyle w:val="ConsPlusNormal"/>
        <w:widowControl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03B1D">
        <w:rPr>
          <w:rFonts w:ascii="Times New Roman" w:hAnsi="Times New Roman" w:cs="Times New Roman"/>
          <w:sz w:val="28"/>
          <w:szCs w:val="28"/>
        </w:rPr>
        <w:t>четно-профилактическая карта обучающегося;</w:t>
      </w:r>
    </w:p>
    <w:p w:rsidR="00D03B1D" w:rsidRDefault="004B098C" w:rsidP="004B098C">
      <w:pPr>
        <w:pStyle w:val="ConsPlusNormal"/>
        <w:widowControl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B1D">
        <w:rPr>
          <w:rFonts w:ascii="Times New Roman" w:hAnsi="Times New Roman" w:cs="Times New Roman"/>
          <w:sz w:val="28"/>
          <w:szCs w:val="28"/>
        </w:rPr>
        <w:t>лан индивидуальной профилактической работы</w:t>
      </w:r>
      <w:r w:rsidR="005E1188">
        <w:rPr>
          <w:rFonts w:ascii="Times New Roman" w:hAnsi="Times New Roman" w:cs="Times New Roman"/>
          <w:sz w:val="28"/>
          <w:szCs w:val="28"/>
        </w:rPr>
        <w:t>;</w:t>
      </w:r>
    </w:p>
    <w:p w:rsidR="007962FF" w:rsidRDefault="005E1188" w:rsidP="004B098C">
      <w:pPr>
        <w:pStyle w:val="ConsPlusNormal"/>
        <w:widowControl/>
        <w:numPr>
          <w:ilvl w:val="0"/>
          <w:numId w:val="2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по профилактике о снятии обучающегося с профилактического учета.</w:t>
      </w:r>
    </w:p>
    <w:p w:rsidR="007962FF" w:rsidRDefault="007962FF" w:rsidP="009333E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333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Индивидуальная профилактическая работа в отношении обучающихся, состоящих на Учете, проводится по следующим направлениям и формам:</w:t>
      </w:r>
    </w:p>
    <w:p w:rsidR="007962FF" w:rsidRDefault="009333EF" w:rsidP="00607CF5">
      <w:pPr>
        <w:pStyle w:val="ConsPlusNormal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62FF">
        <w:rPr>
          <w:rFonts w:ascii="Times New Roman" w:hAnsi="Times New Roman" w:cs="Times New Roman"/>
          <w:sz w:val="28"/>
          <w:szCs w:val="28"/>
        </w:rPr>
        <w:t>существление мониторинга посещаемости, успеваемости обучающегося;</w:t>
      </w:r>
    </w:p>
    <w:p w:rsidR="007962FF" w:rsidRDefault="009333EF" w:rsidP="00607CF5">
      <w:pPr>
        <w:pStyle w:val="ConsPlusNormal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962FF">
        <w:rPr>
          <w:rFonts w:ascii="Times New Roman" w:hAnsi="Times New Roman" w:cs="Times New Roman"/>
          <w:sz w:val="28"/>
          <w:szCs w:val="28"/>
        </w:rPr>
        <w:t xml:space="preserve">онтроль поведения, соблюдения обучающимся </w:t>
      </w:r>
      <w:r w:rsidR="007962FF" w:rsidRPr="00A81C60">
        <w:rPr>
          <w:rFonts w:ascii="Times New Roman" w:hAnsi="Times New Roman" w:cs="Times New Roman"/>
          <w:sz w:val="28"/>
          <w:szCs w:val="28"/>
        </w:rPr>
        <w:t>Устав</w:t>
      </w:r>
      <w:r w:rsidR="007962FF">
        <w:rPr>
          <w:rFonts w:ascii="Times New Roman" w:hAnsi="Times New Roman" w:cs="Times New Roman"/>
          <w:sz w:val="28"/>
          <w:szCs w:val="28"/>
        </w:rPr>
        <w:t>а</w:t>
      </w:r>
      <w:r w:rsidR="007962FF" w:rsidRPr="00A81C60">
        <w:rPr>
          <w:rFonts w:ascii="Times New Roman" w:hAnsi="Times New Roman" w:cs="Times New Roman"/>
          <w:sz w:val="28"/>
          <w:szCs w:val="28"/>
        </w:rPr>
        <w:t xml:space="preserve"> ФГБОУ ВО «Удмуртский государственный университет»</w:t>
      </w:r>
      <w:r w:rsidR="007962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962FF">
        <w:rPr>
          <w:rFonts w:ascii="Times New Roman" w:hAnsi="Times New Roman" w:cs="Times New Roman"/>
          <w:sz w:val="28"/>
          <w:szCs w:val="28"/>
        </w:rPr>
        <w:t>Правил внутреннего распорядка</w:t>
      </w:r>
      <w:proofErr w:type="gramEnd"/>
      <w:r w:rsidR="00CC3509">
        <w:rPr>
          <w:rFonts w:ascii="Times New Roman" w:hAnsi="Times New Roman" w:cs="Times New Roman"/>
          <w:sz w:val="28"/>
          <w:szCs w:val="28"/>
        </w:rPr>
        <w:t xml:space="preserve"> </w:t>
      </w:r>
      <w:r w:rsidR="00CC3509" w:rsidRPr="004D2DA9">
        <w:rPr>
          <w:rFonts w:ascii="Times New Roman" w:hAnsi="Times New Roman" w:cs="Times New Roman"/>
          <w:sz w:val="28"/>
          <w:szCs w:val="28"/>
        </w:rPr>
        <w:t>обучающихся в Удмуртском государственном университете</w:t>
      </w:r>
      <w:r w:rsidR="007962FF" w:rsidRPr="004D2DA9">
        <w:rPr>
          <w:rFonts w:ascii="Times New Roman" w:hAnsi="Times New Roman" w:cs="Times New Roman"/>
          <w:sz w:val="28"/>
          <w:szCs w:val="28"/>
        </w:rPr>
        <w:t>,</w:t>
      </w:r>
      <w:r w:rsidR="007962FF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в студенческих общежитиях Студенческого городка ФГБОУ ВО «Удмуртский государственный университет»;</w:t>
      </w:r>
    </w:p>
    <w:p w:rsidR="007962FF" w:rsidRDefault="009333EF" w:rsidP="00607CF5">
      <w:pPr>
        <w:pStyle w:val="ConsPlusNormal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62FF">
        <w:rPr>
          <w:rFonts w:ascii="Times New Roman" w:hAnsi="Times New Roman" w:cs="Times New Roman"/>
          <w:sz w:val="28"/>
          <w:szCs w:val="28"/>
        </w:rPr>
        <w:t xml:space="preserve">овлечение обучающегося в один из видов </w:t>
      </w:r>
      <w:proofErr w:type="spellStart"/>
      <w:r w:rsidR="007962F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7962FF">
        <w:rPr>
          <w:rFonts w:ascii="Times New Roman" w:hAnsi="Times New Roman" w:cs="Times New Roman"/>
          <w:sz w:val="28"/>
          <w:szCs w:val="28"/>
        </w:rPr>
        <w:t xml:space="preserve"> деятельности (научная, творческая, спортивно-оздоровительная, волонтерская и др.);</w:t>
      </w:r>
    </w:p>
    <w:p w:rsidR="007962FF" w:rsidRDefault="009333EF" w:rsidP="00607CF5">
      <w:pPr>
        <w:pStyle w:val="ConsPlusNormal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62FF">
        <w:rPr>
          <w:rFonts w:ascii="Times New Roman" w:hAnsi="Times New Roman" w:cs="Times New Roman"/>
          <w:sz w:val="28"/>
          <w:szCs w:val="28"/>
        </w:rPr>
        <w:t>роведение индивидуальных профилактических бесед;</w:t>
      </w:r>
    </w:p>
    <w:p w:rsidR="007962FF" w:rsidRDefault="009333EF" w:rsidP="00607CF5">
      <w:pPr>
        <w:pStyle w:val="ConsPlusNormal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62FF">
        <w:rPr>
          <w:rFonts w:ascii="Times New Roman" w:hAnsi="Times New Roman" w:cs="Times New Roman"/>
          <w:sz w:val="28"/>
          <w:szCs w:val="28"/>
        </w:rPr>
        <w:t>роведение психологических консультаций и тренингов;</w:t>
      </w:r>
    </w:p>
    <w:p w:rsidR="007962FF" w:rsidRDefault="009333EF" w:rsidP="00607CF5">
      <w:pPr>
        <w:pStyle w:val="ConsPlusNormal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62FF">
        <w:rPr>
          <w:rFonts w:ascii="Times New Roman" w:hAnsi="Times New Roman" w:cs="Times New Roman"/>
          <w:sz w:val="28"/>
          <w:szCs w:val="28"/>
        </w:rPr>
        <w:t>рганизация мероприятий ранней профилактики (предотвращение, предупреждение действия негативных факторов, отрицательно влияющих на формирование личности обучающегося);</w:t>
      </w:r>
    </w:p>
    <w:p w:rsidR="007962FF" w:rsidRDefault="005E1188" w:rsidP="00607CF5">
      <w:pPr>
        <w:pStyle w:val="ConsPlusNormal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EF">
        <w:rPr>
          <w:rFonts w:ascii="Times New Roman" w:hAnsi="Times New Roman" w:cs="Times New Roman"/>
          <w:sz w:val="28"/>
          <w:szCs w:val="28"/>
        </w:rPr>
        <w:t>о</w:t>
      </w:r>
      <w:r w:rsidR="00607CF5">
        <w:rPr>
          <w:rFonts w:ascii="Times New Roman" w:hAnsi="Times New Roman" w:cs="Times New Roman"/>
          <w:sz w:val="28"/>
          <w:szCs w:val="28"/>
        </w:rPr>
        <w:t xml:space="preserve">рганизация мероприятий </w:t>
      </w:r>
      <w:r w:rsidR="007962FF">
        <w:rPr>
          <w:rFonts w:ascii="Times New Roman" w:hAnsi="Times New Roman" w:cs="Times New Roman"/>
          <w:sz w:val="28"/>
          <w:szCs w:val="28"/>
        </w:rPr>
        <w:t>предупредительного характера (целенаправленное воспитательное воздействие на обучающихся, поведение которых может свидетельствовать о вероятности совершения правонарушения в будущем);</w:t>
      </w:r>
    </w:p>
    <w:p w:rsidR="005E1188" w:rsidRDefault="009333EF" w:rsidP="00607CF5">
      <w:pPr>
        <w:pStyle w:val="ConsPlusNormal"/>
        <w:widowControl/>
        <w:numPr>
          <w:ilvl w:val="0"/>
          <w:numId w:val="3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7CF5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936767">
        <w:rPr>
          <w:rFonts w:ascii="Times New Roman" w:hAnsi="Times New Roman" w:cs="Times New Roman"/>
          <w:sz w:val="28"/>
          <w:szCs w:val="28"/>
        </w:rPr>
        <w:t>мероприятий,</w:t>
      </w:r>
      <w:r w:rsidR="00607CF5">
        <w:rPr>
          <w:rFonts w:ascii="Times New Roman" w:hAnsi="Times New Roman" w:cs="Times New Roman"/>
          <w:sz w:val="28"/>
          <w:szCs w:val="28"/>
        </w:rPr>
        <w:t xml:space="preserve"> </w:t>
      </w:r>
      <w:r w:rsidR="007962FF">
        <w:rPr>
          <w:rFonts w:ascii="Times New Roman" w:hAnsi="Times New Roman" w:cs="Times New Roman"/>
          <w:sz w:val="28"/>
          <w:szCs w:val="28"/>
        </w:rPr>
        <w:t xml:space="preserve">направленных на профилактику рецидива (контроль и социальная помощь обучающимся, ранее совершившим правонарушение/вовлеченных в употребление </w:t>
      </w:r>
      <w:proofErr w:type="spellStart"/>
      <w:r w:rsidR="007962F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962FF">
        <w:rPr>
          <w:rFonts w:ascii="Times New Roman" w:hAnsi="Times New Roman" w:cs="Times New Roman"/>
          <w:sz w:val="28"/>
          <w:szCs w:val="28"/>
        </w:rPr>
        <w:t xml:space="preserve"> веществ, нейтрализация факторов социальной среды, способствующих совершению правонарушения/употребления </w:t>
      </w:r>
      <w:proofErr w:type="spellStart"/>
      <w:r w:rsidR="007962F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962FF">
        <w:rPr>
          <w:rFonts w:ascii="Times New Roman" w:hAnsi="Times New Roman" w:cs="Times New Roman"/>
          <w:sz w:val="28"/>
          <w:szCs w:val="28"/>
        </w:rPr>
        <w:t xml:space="preserve"> веществ)</w:t>
      </w:r>
      <w:r w:rsidR="00925163">
        <w:rPr>
          <w:rFonts w:ascii="Times New Roman" w:hAnsi="Times New Roman" w:cs="Times New Roman"/>
          <w:sz w:val="28"/>
          <w:szCs w:val="28"/>
        </w:rPr>
        <w:t>.</w:t>
      </w:r>
    </w:p>
    <w:p w:rsidR="00925163" w:rsidRPr="00CC3509" w:rsidRDefault="00925163" w:rsidP="00925163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3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лучае систематического совершения обучающимся, состоящим на профилактическом учете, нарушений, перед Советом по профилактике может быть поставлен вопрос об отчислении обучающегося из университета</w:t>
      </w:r>
      <w:r w:rsidR="004D2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879" w:rsidRDefault="00DE1879" w:rsidP="00AC36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3628" w:rsidRPr="00933330" w:rsidRDefault="009A394C" w:rsidP="008050B6">
      <w:pPr>
        <w:pStyle w:val="ConsPlusNormal"/>
        <w:widowControl/>
        <w:numPr>
          <w:ilvl w:val="0"/>
          <w:numId w:val="27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обучающихся, состоящих на внутреннем профилактическом учете</w:t>
      </w:r>
    </w:p>
    <w:p w:rsidR="004F198B" w:rsidRPr="00933330" w:rsidRDefault="004F198B" w:rsidP="00933330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C51" w:rsidRDefault="009A394C" w:rsidP="008050B6">
      <w:pPr>
        <w:pStyle w:val="ConsPlusNormal"/>
        <w:widowControl/>
        <w:numPr>
          <w:ilvl w:val="1"/>
          <w:numId w:val="27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, состоящим на профилактическом учете гарантируются права, предусмотренные п.1.3. настоящего Положения.</w:t>
      </w:r>
    </w:p>
    <w:p w:rsidR="009A394C" w:rsidRDefault="009A394C" w:rsidP="008050B6">
      <w:pPr>
        <w:pStyle w:val="ConsPlusNormal"/>
        <w:widowControl/>
        <w:numPr>
          <w:ilvl w:val="1"/>
          <w:numId w:val="27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гарантируется право на предоставление информации об основных правилах,</w:t>
      </w:r>
      <w:r w:rsidR="0080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ующих внутренний профилактический учет, о целях причинах, условиях, сроках постановки обучающегося на Учет.</w:t>
      </w:r>
    </w:p>
    <w:p w:rsidR="009A394C" w:rsidRDefault="009A394C" w:rsidP="008050B6">
      <w:pPr>
        <w:pStyle w:val="ConsPlusNormal"/>
        <w:widowControl/>
        <w:numPr>
          <w:ilvl w:val="1"/>
          <w:numId w:val="27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, поставленному на Учет гарантируется право на обращение в Совет по профилактике с вопросом о снятии его с Учета.</w:t>
      </w:r>
    </w:p>
    <w:p w:rsidR="009A394C" w:rsidRDefault="009A394C" w:rsidP="008050B6">
      <w:pPr>
        <w:pStyle w:val="ConsPlusNormal"/>
        <w:widowControl/>
        <w:numPr>
          <w:ilvl w:val="1"/>
          <w:numId w:val="27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вправе обжаловать решение Совета по профилактике о постановке его на профилактический учет. Рассмотрение жалобы происходит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ом по профилактике под председательством ректора университета, при условии наличи</w:t>
      </w:r>
      <w:r w:rsidR="009702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Совета по профилактике не менее 2/3 его членов.</w:t>
      </w:r>
    </w:p>
    <w:p w:rsidR="009A394C" w:rsidRDefault="009A394C" w:rsidP="008050B6">
      <w:pPr>
        <w:pStyle w:val="ConsPlusNormal"/>
        <w:widowControl/>
        <w:numPr>
          <w:ilvl w:val="1"/>
          <w:numId w:val="27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, состоящие на учете </w:t>
      </w:r>
      <w:r w:rsidR="009B7308">
        <w:rPr>
          <w:rFonts w:ascii="Times New Roman" w:hAnsi="Times New Roman" w:cs="Times New Roman"/>
          <w:sz w:val="28"/>
          <w:szCs w:val="28"/>
        </w:rPr>
        <w:t>обязаны:</w:t>
      </w:r>
    </w:p>
    <w:p w:rsidR="009B7308" w:rsidRDefault="00970276" w:rsidP="008050B6">
      <w:pPr>
        <w:pStyle w:val="ConsPlusNormal"/>
        <w:widowControl/>
        <w:numPr>
          <w:ilvl w:val="0"/>
          <w:numId w:val="28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7308">
        <w:rPr>
          <w:rFonts w:ascii="Times New Roman" w:hAnsi="Times New Roman" w:cs="Times New Roman"/>
          <w:sz w:val="28"/>
          <w:szCs w:val="28"/>
        </w:rPr>
        <w:t>сполнять план проведения с ними индивидуальной профилактической работы;</w:t>
      </w:r>
    </w:p>
    <w:p w:rsidR="009B7308" w:rsidRDefault="00970276" w:rsidP="008050B6">
      <w:pPr>
        <w:pStyle w:val="ConsPlusNormal"/>
        <w:widowControl/>
        <w:numPr>
          <w:ilvl w:val="0"/>
          <w:numId w:val="28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7308">
        <w:rPr>
          <w:rFonts w:ascii="Times New Roman" w:hAnsi="Times New Roman" w:cs="Times New Roman"/>
          <w:sz w:val="28"/>
          <w:szCs w:val="28"/>
        </w:rPr>
        <w:t xml:space="preserve"> обязательном порядке посещать все профилактические мероприятия по правовому воспитанию, профилактике всех видов асоциального поведения;</w:t>
      </w:r>
    </w:p>
    <w:p w:rsidR="009B7308" w:rsidRDefault="00970276" w:rsidP="008050B6">
      <w:pPr>
        <w:pStyle w:val="ConsPlusNormal"/>
        <w:widowControl/>
        <w:numPr>
          <w:ilvl w:val="0"/>
          <w:numId w:val="28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7308">
        <w:rPr>
          <w:rFonts w:ascii="Times New Roman" w:hAnsi="Times New Roman" w:cs="Times New Roman"/>
          <w:sz w:val="28"/>
          <w:szCs w:val="28"/>
        </w:rPr>
        <w:t>нформировать лицо, назначенное за реализацию индивидуального плана профилактической работы о невозможности своевременного освоения им плана профилактической работы с подробных указанием причин.</w:t>
      </w:r>
    </w:p>
    <w:p w:rsidR="00543956" w:rsidRDefault="00543956" w:rsidP="009A394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956" w:rsidRDefault="00543956" w:rsidP="008050B6">
      <w:pPr>
        <w:pStyle w:val="ConsPlusNormal"/>
        <w:widowControl/>
        <w:numPr>
          <w:ilvl w:val="0"/>
          <w:numId w:val="27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7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F5D78" w:rsidRPr="00281C79" w:rsidRDefault="002F5D78" w:rsidP="00281C79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D78" w:rsidRDefault="002F5D78" w:rsidP="008050B6">
      <w:pPr>
        <w:pStyle w:val="ConsPlusNormal"/>
        <w:widowControl/>
        <w:numPr>
          <w:ilvl w:val="1"/>
          <w:numId w:val="27"/>
        </w:numPr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организацию и осуществление системы внутреннего профилактического учета, а также контроль организации и качества осуществления системы внутреннего профилактического учета возлагается на проректора по молодежной политике и социальному развитию.</w:t>
      </w:r>
    </w:p>
    <w:p w:rsidR="00AC3628" w:rsidRDefault="00281C79" w:rsidP="0022579B">
      <w:pPr>
        <w:pStyle w:val="ConsPlusNormal"/>
        <w:widowControl/>
        <w:numPr>
          <w:ilvl w:val="1"/>
          <w:numId w:val="27"/>
        </w:numPr>
        <w:spacing w:line="276" w:lineRule="auto"/>
        <w:ind w:left="0"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22579B">
        <w:rPr>
          <w:rFonts w:ascii="Times New Roman" w:hAnsi="Times New Roman" w:cs="Times New Roman"/>
          <w:sz w:val="28"/>
          <w:szCs w:val="28"/>
        </w:rPr>
        <w:t xml:space="preserve">, </w:t>
      </w:r>
      <w:r w:rsidR="0022579B" w:rsidRPr="004D2DA9">
        <w:rPr>
          <w:rFonts w:ascii="Times New Roman" w:hAnsi="Times New Roman" w:cs="Times New Roman"/>
          <w:sz w:val="28"/>
          <w:szCs w:val="28"/>
        </w:rPr>
        <w:t xml:space="preserve">изменения и дополнения к нему утверждаются в порядке, предусмотренном Уставом </w:t>
      </w:r>
      <w:proofErr w:type="spellStart"/>
      <w:r w:rsidR="0022579B" w:rsidRPr="004D2DA9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22579B" w:rsidRPr="004D2DA9">
        <w:rPr>
          <w:rFonts w:ascii="Times New Roman" w:hAnsi="Times New Roman" w:cs="Times New Roman"/>
          <w:sz w:val="28"/>
          <w:szCs w:val="28"/>
        </w:rPr>
        <w:t>.</w:t>
      </w:r>
      <w:r w:rsidR="0004614C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614C" w:rsidRDefault="0004614C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0241F" w:rsidRDefault="00D0241F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0241F" w:rsidRDefault="00D0241F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0241F" w:rsidRDefault="00D0241F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0241F" w:rsidRDefault="00D0241F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E67CA" w:rsidRDefault="004E67CA" w:rsidP="0004614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F198B" w:rsidRDefault="004F198B" w:rsidP="004F198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ОГЛАСОВАНО:</w:t>
      </w:r>
    </w:p>
    <w:p w:rsidR="004F198B" w:rsidRDefault="004F198B" w:rsidP="004F198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7"/>
      </w:tblGrid>
      <w:tr w:rsidR="004F198B" w:rsidTr="00A74002">
        <w:tc>
          <w:tcPr>
            <w:tcW w:w="5211" w:type="dxa"/>
          </w:tcPr>
          <w:p w:rsidR="004F198B" w:rsidRDefault="004A5B31" w:rsidP="004A5B31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ректор по молодежной политике и социальному развитию</w:t>
            </w:r>
          </w:p>
        </w:tc>
        <w:tc>
          <w:tcPr>
            <w:tcW w:w="5211" w:type="dxa"/>
          </w:tcPr>
          <w:p w:rsidR="004F198B" w:rsidRDefault="004F198B" w:rsidP="00A74002">
            <w:pPr>
              <w:spacing w:after="120"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.Л. Колзина</w:t>
            </w:r>
          </w:p>
        </w:tc>
      </w:tr>
      <w:tr w:rsidR="004F198B" w:rsidTr="00A74002">
        <w:tc>
          <w:tcPr>
            <w:tcW w:w="5211" w:type="dxa"/>
          </w:tcPr>
          <w:p w:rsidR="004F198B" w:rsidRDefault="004F198B" w:rsidP="00A74002">
            <w:pPr>
              <w:spacing w:after="12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ректор по учебной работе и внешним связям</w:t>
            </w:r>
          </w:p>
        </w:tc>
        <w:tc>
          <w:tcPr>
            <w:tcW w:w="5211" w:type="dxa"/>
          </w:tcPr>
          <w:p w:rsidR="004F198B" w:rsidRDefault="004F198B" w:rsidP="00A74002">
            <w:pPr>
              <w:spacing w:after="120"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ибардин</w:t>
            </w:r>
            <w:proofErr w:type="spellEnd"/>
          </w:p>
        </w:tc>
      </w:tr>
      <w:tr w:rsidR="004F198B" w:rsidTr="00A74002">
        <w:tc>
          <w:tcPr>
            <w:tcW w:w="5211" w:type="dxa"/>
          </w:tcPr>
          <w:p w:rsidR="004F198B" w:rsidRDefault="004F198B" w:rsidP="0022579B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ректор по безопасности и режиму</w:t>
            </w:r>
          </w:p>
        </w:tc>
        <w:tc>
          <w:tcPr>
            <w:tcW w:w="5211" w:type="dxa"/>
          </w:tcPr>
          <w:p w:rsidR="0022579B" w:rsidRDefault="004F198B" w:rsidP="0022579B">
            <w:pPr>
              <w:spacing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К.В. Чернов</w:t>
            </w:r>
          </w:p>
        </w:tc>
      </w:tr>
      <w:tr w:rsidR="0022579B" w:rsidTr="00A74002">
        <w:tc>
          <w:tcPr>
            <w:tcW w:w="5211" w:type="dxa"/>
          </w:tcPr>
          <w:p w:rsidR="0022579B" w:rsidRPr="004D2DA9" w:rsidRDefault="0022579B" w:rsidP="0022579B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2D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иректор МКПО</w:t>
            </w:r>
          </w:p>
        </w:tc>
        <w:tc>
          <w:tcPr>
            <w:tcW w:w="5211" w:type="dxa"/>
          </w:tcPr>
          <w:p w:rsidR="0022579B" w:rsidRDefault="0022579B" w:rsidP="0022579B">
            <w:pPr>
              <w:spacing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D2D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Е.Ф. </w:t>
            </w:r>
            <w:proofErr w:type="spellStart"/>
            <w:r w:rsidRPr="004D2D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нсина</w:t>
            </w:r>
            <w:proofErr w:type="spellEnd"/>
          </w:p>
        </w:tc>
      </w:tr>
      <w:tr w:rsidR="004F198B" w:rsidTr="00A74002">
        <w:tc>
          <w:tcPr>
            <w:tcW w:w="5211" w:type="dxa"/>
          </w:tcPr>
          <w:p w:rsidR="004F198B" w:rsidRDefault="004F198B" w:rsidP="0022579B">
            <w:pPr>
              <w:spacing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чальник ЮО</w:t>
            </w:r>
          </w:p>
        </w:tc>
        <w:tc>
          <w:tcPr>
            <w:tcW w:w="5211" w:type="dxa"/>
          </w:tcPr>
          <w:p w:rsidR="004F198B" w:rsidRDefault="004F198B" w:rsidP="0022579B">
            <w:pPr>
              <w:spacing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Е.Ю. Маратканова</w:t>
            </w:r>
          </w:p>
        </w:tc>
      </w:tr>
    </w:tbl>
    <w:p w:rsidR="00790CE7" w:rsidRDefault="00790CE7" w:rsidP="004E67C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2579B" w:rsidRDefault="0022579B" w:rsidP="00C529E3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</w:p>
    <w:p w:rsidR="004E67CA" w:rsidRDefault="00790CE7" w:rsidP="00C529E3">
      <w:pPr>
        <w:spacing w:after="0" w:line="240" w:lineRule="auto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  <w:r w:rsidR="0022579B">
        <w:rPr>
          <w:rFonts w:ascii="Times New Roman" w:hAnsi="Times New Roman" w:cs="Times New Roman"/>
          <w:snapToGrid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1 </w:t>
      </w:r>
    </w:p>
    <w:p w:rsidR="00790CE7" w:rsidRDefault="00790CE7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90CE7" w:rsidRDefault="00790CE7" w:rsidP="00C529E3">
      <w:pPr>
        <w:spacing w:after="0" w:line="240" w:lineRule="auto"/>
        <w:ind w:left="510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ю Совета по профилактике </w:t>
      </w:r>
    </w:p>
    <w:p w:rsidR="00790CE7" w:rsidRDefault="00790CE7" w:rsidP="00C529E3">
      <w:pPr>
        <w:spacing w:after="0" w:line="240" w:lineRule="auto"/>
        <w:ind w:left="510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ФГБОУ ВО «Удмуртский государственный университет</w:t>
      </w:r>
      <w:r w:rsidR="00043481">
        <w:rPr>
          <w:rFonts w:ascii="Times New Roman" w:hAnsi="Times New Roman" w:cs="Times New Roman"/>
          <w:snapToGrid w:val="0"/>
          <w:sz w:val="28"/>
          <w:szCs w:val="28"/>
        </w:rPr>
        <w:t>»</w:t>
      </w:r>
    </w:p>
    <w:p w:rsidR="00790CE7" w:rsidRDefault="00790CE7" w:rsidP="00C529E3">
      <w:pPr>
        <w:spacing w:after="0" w:line="240" w:lineRule="auto"/>
        <w:ind w:left="5103"/>
        <w:rPr>
          <w:rFonts w:ascii="Times New Roman" w:hAnsi="Times New Roman" w:cs="Times New Roman"/>
          <w:snapToGrid w:val="0"/>
          <w:sz w:val="28"/>
          <w:szCs w:val="28"/>
        </w:rPr>
      </w:pPr>
    </w:p>
    <w:p w:rsidR="00523E71" w:rsidRDefault="004D2DA9" w:rsidP="00C529E3">
      <w:pPr>
        <w:spacing w:after="0" w:line="240" w:lineRule="auto"/>
        <w:ind w:left="5103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_________________</w:t>
      </w:r>
    </w:p>
    <w:p w:rsidR="00790CE7" w:rsidRDefault="00790CE7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90CE7" w:rsidRPr="00043481" w:rsidRDefault="00790CE7" w:rsidP="00C529E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43481">
        <w:rPr>
          <w:rFonts w:ascii="Times New Roman" w:hAnsi="Times New Roman" w:cs="Times New Roman"/>
          <w:b/>
          <w:snapToGrid w:val="0"/>
          <w:sz w:val="28"/>
          <w:szCs w:val="28"/>
        </w:rPr>
        <w:t>ПРЕДСТАВЛЕНИЕ</w:t>
      </w:r>
    </w:p>
    <w:p w:rsidR="00790CE7" w:rsidRDefault="00790CE7" w:rsidP="00C529E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4348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 постановку на внутренний профилактический </w:t>
      </w:r>
      <w:r w:rsidR="00043481" w:rsidRPr="00043481">
        <w:rPr>
          <w:rFonts w:ascii="Times New Roman" w:hAnsi="Times New Roman" w:cs="Times New Roman"/>
          <w:b/>
          <w:snapToGrid w:val="0"/>
          <w:sz w:val="28"/>
          <w:szCs w:val="28"/>
        </w:rPr>
        <w:t>учет обучающегося</w:t>
      </w:r>
    </w:p>
    <w:p w:rsidR="00043481" w:rsidRDefault="00043481" w:rsidP="00C529E3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43481" w:rsidRDefault="00043481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43481">
        <w:rPr>
          <w:rFonts w:ascii="Times New Roman" w:hAnsi="Times New Roman" w:cs="Times New Roman"/>
          <w:snapToGrid w:val="0"/>
          <w:sz w:val="28"/>
          <w:szCs w:val="28"/>
        </w:rPr>
        <w:t>Обучающийся</w:t>
      </w:r>
    </w:p>
    <w:p w:rsidR="00C529E3" w:rsidRDefault="00C529E3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5396"/>
      </w:tblGrid>
      <w:tr w:rsidR="00C529E3" w:rsidTr="00C529E3">
        <w:tc>
          <w:tcPr>
            <w:tcW w:w="5026" w:type="dxa"/>
          </w:tcPr>
          <w:p w:rsidR="00C529E3" w:rsidRDefault="00C529E3" w:rsidP="00C529E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4348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амилия</w:t>
            </w:r>
          </w:p>
        </w:tc>
        <w:tc>
          <w:tcPr>
            <w:tcW w:w="5396" w:type="dxa"/>
          </w:tcPr>
          <w:p w:rsidR="00C529E3" w:rsidRDefault="00C529E3" w:rsidP="00C529E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________</w:t>
            </w:r>
          </w:p>
        </w:tc>
      </w:tr>
      <w:tr w:rsidR="00C529E3" w:rsidTr="00C529E3">
        <w:tc>
          <w:tcPr>
            <w:tcW w:w="5026" w:type="dxa"/>
          </w:tcPr>
          <w:p w:rsidR="00C529E3" w:rsidRDefault="00C529E3" w:rsidP="00C529E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04348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мя</w:t>
            </w:r>
          </w:p>
        </w:tc>
        <w:tc>
          <w:tcPr>
            <w:tcW w:w="5396" w:type="dxa"/>
          </w:tcPr>
          <w:p w:rsidR="00C529E3" w:rsidRDefault="00C529E3" w:rsidP="00C529E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________</w:t>
            </w:r>
          </w:p>
        </w:tc>
      </w:tr>
      <w:tr w:rsidR="00C529E3" w:rsidTr="00C529E3">
        <w:tc>
          <w:tcPr>
            <w:tcW w:w="5026" w:type="dxa"/>
          </w:tcPr>
          <w:p w:rsidR="00C529E3" w:rsidRDefault="00C529E3" w:rsidP="00C529E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чество</w:t>
            </w:r>
          </w:p>
        </w:tc>
        <w:tc>
          <w:tcPr>
            <w:tcW w:w="5396" w:type="dxa"/>
          </w:tcPr>
          <w:p w:rsidR="00C529E3" w:rsidRDefault="00C529E3" w:rsidP="00C529E3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________</w:t>
            </w:r>
          </w:p>
        </w:tc>
      </w:tr>
    </w:tbl>
    <w:p w:rsidR="00C529E3" w:rsidRPr="00043481" w:rsidRDefault="00C529E3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43481" w:rsidRDefault="00C529E3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Дата рождения ________________</w:t>
      </w:r>
    </w:p>
    <w:p w:rsidR="00C529E3" w:rsidRDefault="00C529E3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529E3" w:rsidRDefault="00043481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пециальность/</w:t>
      </w:r>
    </w:p>
    <w:p w:rsidR="00043481" w:rsidRDefault="00043481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направление подготовки _____________</w:t>
      </w:r>
      <w:r w:rsidR="00C529E3">
        <w:rPr>
          <w:rFonts w:ascii="Times New Roman" w:hAnsi="Times New Roman" w:cs="Times New Roman"/>
          <w:snapToGrid w:val="0"/>
          <w:sz w:val="28"/>
          <w:szCs w:val="28"/>
        </w:rPr>
        <w:t>____________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руппа № _____________</w:t>
      </w:r>
    </w:p>
    <w:p w:rsidR="00C529E3" w:rsidRDefault="00C529E3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C529E3" w:rsidRDefault="00C529E3" w:rsidP="00C529E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Адрес фактического проживания: _______________________________________</w:t>
      </w:r>
    </w:p>
    <w:p w:rsidR="00C529E3" w:rsidRDefault="00C529E3" w:rsidP="00C52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29E3" w:rsidRDefault="00C529E3" w:rsidP="00C52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 ___________________________________________________</w:t>
      </w:r>
    </w:p>
    <w:p w:rsidR="00C529E3" w:rsidRDefault="00C529E3" w:rsidP="00C52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529E3" w:rsidRDefault="00C529E3" w:rsidP="00C52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(ФИО) </w:t>
      </w:r>
    </w:p>
    <w:p w:rsidR="00C529E3" w:rsidRDefault="00C529E3" w:rsidP="008B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в связи с чем прошу поставить (ФИО) на внутренний профилактический учет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3397"/>
        <w:gridCol w:w="3397"/>
      </w:tblGrid>
      <w:tr w:rsidR="008B0295" w:rsidTr="00296675">
        <w:tc>
          <w:tcPr>
            <w:tcW w:w="3402" w:type="dxa"/>
          </w:tcPr>
          <w:p w:rsidR="008B0295" w:rsidRDefault="008B0295" w:rsidP="0053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02" w:type="dxa"/>
          </w:tcPr>
          <w:p w:rsidR="008B0295" w:rsidRDefault="008B0295" w:rsidP="0053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402" w:type="dxa"/>
          </w:tcPr>
          <w:p w:rsidR="008B0295" w:rsidRDefault="008B0295" w:rsidP="0053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8B0295" w:rsidRPr="008B0295" w:rsidTr="00296675">
        <w:tc>
          <w:tcPr>
            <w:tcW w:w="3402" w:type="dxa"/>
          </w:tcPr>
          <w:p w:rsidR="008B0295" w:rsidRPr="008B0295" w:rsidRDefault="008B0295" w:rsidP="008B0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ФИО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8B0295" w:rsidRPr="008B0295" w:rsidRDefault="008B0295" w:rsidP="008B0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8B0295" w:rsidRPr="008B0295" w:rsidRDefault="008B0295" w:rsidP="008B0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B0295" w:rsidTr="00296675">
        <w:tc>
          <w:tcPr>
            <w:tcW w:w="3402" w:type="dxa"/>
          </w:tcPr>
          <w:p w:rsidR="008B0295" w:rsidRDefault="008B0295" w:rsidP="008B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института</w:t>
            </w:r>
            <w:r w:rsidR="002966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96675" w:rsidRPr="004D2DA9">
              <w:rPr>
                <w:rFonts w:ascii="Times New Roman" w:hAnsi="Times New Roman" w:cs="Times New Roman"/>
                <w:sz w:val="28"/>
                <w:szCs w:val="28"/>
              </w:rPr>
              <w:t>МКПО</w:t>
            </w:r>
          </w:p>
        </w:tc>
        <w:tc>
          <w:tcPr>
            <w:tcW w:w="3402" w:type="dxa"/>
          </w:tcPr>
          <w:p w:rsidR="008B0295" w:rsidRDefault="008B0295" w:rsidP="008B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402" w:type="dxa"/>
          </w:tcPr>
          <w:p w:rsidR="008B0295" w:rsidRDefault="008B0295" w:rsidP="008B0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8B0295" w:rsidRPr="008B0295" w:rsidTr="00296675">
        <w:tc>
          <w:tcPr>
            <w:tcW w:w="3402" w:type="dxa"/>
          </w:tcPr>
          <w:p w:rsidR="008B0295" w:rsidRPr="008B0295" w:rsidRDefault="008B0295" w:rsidP="008B0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8B0295" w:rsidRPr="008B0295" w:rsidRDefault="008B0295" w:rsidP="008B0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402" w:type="dxa"/>
          </w:tcPr>
          <w:p w:rsidR="008B0295" w:rsidRPr="008B0295" w:rsidRDefault="008B0295" w:rsidP="008B02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FD79EA" w:rsidRDefault="008B0295" w:rsidP="008B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____» __________ 202_ года</w:t>
      </w:r>
    </w:p>
    <w:p w:rsidR="008B0295" w:rsidRDefault="00F96D95" w:rsidP="00F96D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96D95" w:rsidRDefault="00F96D95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002" w:rsidRDefault="00F96D95" w:rsidP="00F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96D95" w:rsidRDefault="00F96D95" w:rsidP="00F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96D95" w:rsidRDefault="00F96D95" w:rsidP="00F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дмуртский государственный университет»</w:t>
      </w:r>
    </w:p>
    <w:p w:rsidR="00F96D95" w:rsidRDefault="00F96D95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F78" w:rsidRDefault="007E1F78" w:rsidP="00F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F78" w:rsidRDefault="007E1F78" w:rsidP="00F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F78" w:rsidRDefault="007E1F78" w:rsidP="00F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D95" w:rsidRDefault="00F96D95" w:rsidP="00F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F96D95" w:rsidRDefault="00F96D95" w:rsidP="00F96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обучающихся, состоящих на внутреннем профилактическом учете</w:t>
      </w:r>
    </w:p>
    <w:p w:rsidR="00F96D95" w:rsidRDefault="00F96D95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F78" w:rsidRDefault="007E1F78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F78" w:rsidRDefault="007E1F78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F78" w:rsidRDefault="007E1F78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F78" w:rsidRDefault="007E1F78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D95" w:rsidRDefault="00F96D95" w:rsidP="008B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:      «___» ________ 202_</w:t>
      </w:r>
    </w:p>
    <w:p w:rsidR="00F96D95" w:rsidRDefault="00F96D95" w:rsidP="008B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ен: «___»________ 202_</w:t>
      </w:r>
    </w:p>
    <w:p w:rsidR="00F96D95" w:rsidRDefault="007E1F78" w:rsidP="008B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едение журнала: ______________________________</w:t>
      </w:r>
    </w:p>
    <w:p w:rsidR="007E1F78" w:rsidRDefault="007E1F78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F78" w:rsidRDefault="007E1F78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1F78" w:rsidRDefault="007E1F78" w:rsidP="008B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полнение журнала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1610"/>
        <w:gridCol w:w="1131"/>
        <w:gridCol w:w="1469"/>
        <w:gridCol w:w="1228"/>
        <w:gridCol w:w="1228"/>
        <w:gridCol w:w="1463"/>
        <w:gridCol w:w="953"/>
      </w:tblGrid>
      <w:tr w:rsidR="007E1F78" w:rsidRPr="007E1F78" w:rsidTr="007E1F78">
        <w:tc>
          <w:tcPr>
            <w:tcW w:w="675" w:type="dxa"/>
          </w:tcPr>
          <w:p w:rsidR="001038CB" w:rsidRPr="007E1F78" w:rsidRDefault="007E1F78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29" w:type="dxa"/>
          </w:tcPr>
          <w:p w:rsidR="001038CB" w:rsidRPr="007E1F78" w:rsidRDefault="007E1F78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обучающегося </w:t>
            </w:r>
          </w:p>
        </w:tc>
        <w:tc>
          <w:tcPr>
            <w:tcW w:w="1303" w:type="dxa"/>
          </w:tcPr>
          <w:p w:rsidR="001038CB" w:rsidRPr="007E1F78" w:rsidRDefault="007E1F78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03" w:type="dxa"/>
          </w:tcPr>
          <w:p w:rsidR="001038CB" w:rsidRPr="007E1F78" w:rsidRDefault="007E1F78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, специальность /направление подготовки</w:t>
            </w:r>
          </w:p>
        </w:tc>
        <w:tc>
          <w:tcPr>
            <w:tcW w:w="1303" w:type="dxa"/>
          </w:tcPr>
          <w:p w:rsidR="001038CB" w:rsidRPr="007E1F78" w:rsidRDefault="007E1F78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</w:t>
            </w:r>
          </w:p>
        </w:tc>
        <w:tc>
          <w:tcPr>
            <w:tcW w:w="1303" w:type="dxa"/>
          </w:tcPr>
          <w:p w:rsidR="001038CB" w:rsidRPr="007E1F78" w:rsidRDefault="007E1F78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а постановки</w:t>
            </w:r>
          </w:p>
        </w:tc>
        <w:tc>
          <w:tcPr>
            <w:tcW w:w="1303" w:type="dxa"/>
          </w:tcPr>
          <w:p w:rsidR="001038CB" w:rsidRPr="007E1F78" w:rsidRDefault="007E1F78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обучающегося</w:t>
            </w:r>
          </w:p>
        </w:tc>
        <w:tc>
          <w:tcPr>
            <w:tcW w:w="1303" w:type="dxa"/>
          </w:tcPr>
          <w:p w:rsidR="001038CB" w:rsidRPr="007E1F78" w:rsidRDefault="007E1F78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нятия с учета</w:t>
            </w:r>
          </w:p>
        </w:tc>
      </w:tr>
      <w:tr w:rsidR="007E1F78" w:rsidRPr="007E1F78" w:rsidTr="007E1F78">
        <w:tc>
          <w:tcPr>
            <w:tcW w:w="675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F78" w:rsidRPr="007E1F78" w:rsidTr="007E1F78">
        <w:tc>
          <w:tcPr>
            <w:tcW w:w="675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F78" w:rsidRPr="007E1F78" w:rsidTr="007E1F78">
        <w:tc>
          <w:tcPr>
            <w:tcW w:w="675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F78" w:rsidRPr="007E1F78" w:rsidTr="007E1F78">
        <w:tc>
          <w:tcPr>
            <w:tcW w:w="675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1038CB" w:rsidRPr="007E1F78" w:rsidRDefault="001038CB" w:rsidP="008B0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4002" w:rsidRDefault="00A74002" w:rsidP="008B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002" w:rsidRDefault="00A74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A85" w:rsidRDefault="003B2A85" w:rsidP="003B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B2A85" w:rsidRDefault="003B2A85" w:rsidP="003B2A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002" w:rsidRDefault="00A74002" w:rsidP="00A74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74002" w:rsidRDefault="00A74002" w:rsidP="00A74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74002" w:rsidRDefault="00A74002" w:rsidP="00A74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дмуртский государственный университет»</w:t>
      </w:r>
    </w:p>
    <w:p w:rsidR="00F96D95" w:rsidRDefault="00F96D95" w:rsidP="00A740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60"/>
      </w:tblGrid>
      <w:tr w:rsidR="00A74002" w:rsidTr="00A74002">
        <w:tc>
          <w:tcPr>
            <w:tcW w:w="5211" w:type="dxa"/>
          </w:tcPr>
          <w:p w:rsidR="00A74002" w:rsidRDefault="00A74002" w:rsidP="00A7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74002" w:rsidRDefault="00A74002" w:rsidP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74002" w:rsidRDefault="00A74002" w:rsidP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02" w:rsidRDefault="00A74002" w:rsidP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ПиСР</w:t>
            </w:r>
            <w:proofErr w:type="spellEnd"/>
          </w:p>
          <w:p w:rsidR="00A74002" w:rsidRDefault="00A74002" w:rsidP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Удмуртский государственный университет»</w:t>
            </w:r>
          </w:p>
          <w:p w:rsidR="00A74002" w:rsidRDefault="00A74002" w:rsidP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02" w:rsidRDefault="00A74002" w:rsidP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02" w:rsidRDefault="00A74002" w:rsidP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E0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 Колзина</w:t>
            </w:r>
          </w:p>
          <w:p w:rsidR="00A74002" w:rsidRDefault="00A74002" w:rsidP="00A7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002" w:rsidRDefault="00A74002" w:rsidP="00A740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23 года</w:t>
            </w:r>
          </w:p>
          <w:p w:rsidR="00A74002" w:rsidRDefault="00A74002" w:rsidP="00A74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002" w:rsidRDefault="00A74002" w:rsidP="00A740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4002" w:rsidRDefault="00A74002" w:rsidP="00A74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A74002" w:rsidRDefault="00A74002" w:rsidP="00A74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й профилактической работы</w:t>
      </w:r>
    </w:p>
    <w:p w:rsidR="00A74002" w:rsidRDefault="00A74002" w:rsidP="00A740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_________202_ года по _________202_ года</w:t>
      </w:r>
    </w:p>
    <w:p w:rsidR="00A74002" w:rsidRDefault="00A74002" w:rsidP="00A74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002" w:rsidRDefault="00A74002" w:rsidP="00A74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емьей обучающегося ________________________________________________</w:t>
      </w:r>
    </w:p>
    <w:p w:rsidR="00A74002" w:rsidRDefault="00A74002" w:rsidP="00A740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74002">
        <w:rPr>
          <w:rFonts w:ascii="Times New Roman" w:hAnsi="Times New Roman" w:cs="Times New Roman"/>
          <w:sz w:val="16"/>
          <w:szCs w:val="16"/>
        </w:rPr>
        <w:t>(фамилия, имя, отчество обучающегос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2409"/>
        <w:gridCol w:w="1629"/>
        <w:gridCol w:w="1775"/>
        <w:gridCol w:w="1637"/>
        <w:gridCol w:w="1639"/>
      </w:tblGrid>
      <w:tr w:rsidR="00A74002" w:rsidRPr="00A74002" w:rsidTr="00A74002">
        <w:tc>
          <w:tcPr>
            <w:tcW w:w="540" w:type="dxa"/>
          </w:tcPr>
          <w:p w:rsidR="00A74002" w:rsidRPr="00A74002" w:rsidRDefault="00A74002" w:rsidP="003B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0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2" w:type="dxa"/>
          </w:tcPr>
          <w:p w:rsidR="00A74002" w:rsidRPr="00A74002" w:rsidRDefault="00A74002" w:rsidP="003B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31" w:type="dxa"/>
          </w:tcPr>
          <w:p w:rsidR="00A74002" w:rsidRPr="00A74002" w:rsidRDefault="00A74002" w:rsidP="003B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75" w:type="dxa"/>
          </w:tcPr>
          <w:p w:rsidR="00A74002" w:rsidRPr="00A74002" w:rsidRDefault="00A74002" w:rsidP="003B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32" w:type="dxa"/>
          </w:tcPr>
          <w:p w:rsidR="00A74002" w:rsidRPr="00A74002" w:rsidRDefault="00A74002" w:rsidP="003B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732" w:type="dxa"/>
          </w:tcPr>
          <w:p w:rsidR="00A74002" w:rsidRPr="00A74002" w:rsidRDefault="00A74002" w:rsidP="003B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74002" w:rsidRPr="00A74002" w:rsidTr="00A74002">
        <w:tc>
          <w:tcPr>
            <w:tcW w:w="10422" w:type="dxa"/>
            <w:gridSpan w:val="6"/>
          </w:tcPr>
          <w:p w:rsidR="00A74002" w:rsidRPr="003B2A85" w:rsidRDefault="00A74002" w:rsidP="003B2A85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A85">
              <w:rPr>
                <w:rFonts w:ascii="Times New Roman" w:hAnsi="Times New Roman" w:cs="Times New Roman"/>
                <w:sz w:val="24"/>
                <w:szCs w:val="24"/>
              </w:rPr>
              <w:t>Взаимодейств</w:t>
            </w:r>
            <w:r w:rsidR="003B2A85" w:rsidRPr="003B2A85">
              <w:rPr>
                <w:rFonts w:ascii="Times New Roman" w:hAnsi="Times New Roman" w:cs="Times New Roman"/>
                <w:sz w:val="24"/>
                <w:szCs w:val="24"/>
              </w:rPr>
              <w:t>ие со специалистами ФГБОУ ВО «Удмуртский государственный университет</w:t>
            </w:r>
            <w:r w:rsidR="003B2A85">
              <w:rPr>
                <w:rFonts w:ascii="Times New Roman" w:hAnsi="Times New Roman" w:cs="Times New Roman"/>
                <w:sz w:val="24"/>
                <w:szCs w:val="24"/>
              </w:rPr>
              <w:t>» (психолог, куратор группы, иные специалисты</w:t>
            </w:r>
          </w:p>
        </w:tc>
      </w:tr>
      <w:tr w:rsidR="00A74002" w:rsidRPr="00A74002" w:rsidTr="00A74002">
        <w:tc>
          <w:tcPr>
            <w:tcW w:w="540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85" w:rsidRPr="00A74002" w:rsidTr="00A74002">
        <w:tc>
          <w:tcPr>
            <w:tcW w:w="540" w:type="dxa"/>
          </w:tcPr>
          <w:p w:rsidR="003B2A85" w:rsidRPr="00A74002" w:rsidRDefault="003B2A85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3B2A85" w:rsidRPr="00A74002" w:rsidRDefault="003B2A85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3B2A85" w:rsidRPr="00A74002" w:rsidRDefault="003B2A85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B2A85" w:rsidRPr="00A74002" w:rsidRDefault="003B2A85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3B2A85" w:rsidRPr="00A74002" w:rsidRDefault="003B2A85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3B2A85" w:rsidRPr="00A74002" w:rsidRDefault="003B2A85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85" w:rsidRPr="00A74002" w:rsidTr="00D010AB">
        <w:tc>
          <w:tcPr>
            <w:tcW w:w="10422" w:type="dxa"/>
            <w:gridSpan w:val="6"/>
          </w:tcPr>
          <w:p w:rsidR="003B2A85" w:rsidRPr="003B2A85" w:rsidRDefault="003B2A85" w:rsidP="003B2A85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влеченными специалистами</w:t>
            </w:r>
          </w:p>
        </w:tc>
      </w:tr>
      <w:tr w:rsidR="00A74002" w:rsidRPr="00A74002" w:rsidTr="00A74002">
        <w:tc>
          <w:tcPr>
            <w:tcW w:w="540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02" w:rsidRPr="00A74002" w:rsidTr="00A74002">
        <w:tc>
          <w:tcPr>
            <w:tcW w:w="540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74002" w:rsidRPr="00A74002" w:rsidRDefault="00A74002" w:rsidP="00A7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002" w:rsidRDefault="00A74002" w:rsidP="00A74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7"/>
        <w:gridCol w:w="2844"/>
      </w:tblGrid>
      <w:tr w:rsidR="003B2A85" w:rsidTr="009D7C33">
        <w:trPr>
          <w:trHeight w:val="390"/>
        </w:trPr>
        <w:tc>
          <w:tcPr>
            <w:tcW w:w="3474" w:type="dxa"/>
          </w:tcPr>
          <w:p w:rsidR="003B2A85" w:rsidRDefault="003B2A85" w:rsidP="00CB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474" w:type="dxa"/>
          </w:tcPr>
          <w:p w:rsidR="003B2A85" w:rsidRDefault="003B2A85" w:rsidP="00CB6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474" w:type="dxa"/>
          </w:tcPr>
          <w:p w:rsidR="003B2A85" w:rsidRDefault="003B2A85" w:rsidP="0053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3B2A85" w:rsidRPr="008B0295" w:rsidTr="003B2A85">
        <w:tc>
          <w:tcPr>
            <w:tcW w:w="3474" w:type="dxa"/>
          </w:tcPr>
          <w:p w:rsidR="003B2A85" w:rsidRPr="008B0295" w:rsidRDefault="003B2A85" w:rsidP="003B2A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го лица)</w:t>
            </w:r>
          </w:p>
        </w:tc>
        <w:tc>
          <w:tcPr>
            <w:tcW w:w="3474" w:type="dxa"/>
          </w:tcPr>
          <w:p w:rsidR="003B2A85" w:rsidRPr="008B0295" w:rsidRDefault="003B2A85" w:rsidP="009D7C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D7C3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го лица)</w:t>
            </w:r>
          </w:p>
        </w:tc>
        <w:tc>
          <w:tcPr>
            <w:tcW w:w="3474" w:type="dxa"/>
          </w:tcPr>
          <w:p w:rsidR="003B2A85" w:rsidRPr="008B0295" w:rsidRDefault="003B2A85" w:rsidP="00CB6D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3B2A85" w:rsidRDefault="003B2A85" w:rsidP="00A740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A85" w:rsidRPr="00B770A2" w:rsidRDefault="003B2A85" w:rsidP="003B2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0A2">
        <w:rPr>
          <w:rFonts w:ascii="Times New Roman" w:hAnsi="Times New Roman" w:cs="Times New Roman"/>
          <w:sz w:val="24"/>
          <w:szCs w:val="24"/>
        </w:rPr>
        <w:t>«____» __________ 202_ года</w:t>
      </w:r>
    </w:p>
    <w:p w:rsidR="00704BA6" w:rsidRDefault="00704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A85" w:rsidRDefault="00704BA6" w:rsidP="009367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04BA6" w:rsidRDefault="00704BA6" w:rsidP="00936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04BA6" w:rsidRDefault="00704BA6" w:rsidP="00936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04BA6" w:rsidRDefault="00704BA6" w:rsidP="00936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дмуртский государственный университет»</w:t>
      </w:r>
    </w:p>
    <w:p w:rsidR="00704BA6" w:rsidRDefault="00704BA6" w:rsidP="00936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BA6" w:rsidRDefault="00704BA6" w:rsidP="00936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НАЯ КАРТОЧКА </w:t>
      </w:r>
    </w:p>
    <w:p w:rsidR="00704BA6" w:rsidRDefault="00704BA6" w:rsidP="009367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, состоящего на внутреннем профилактическом учете</w:t>
      </w:r>
    </w:p>
    <w:p w:rsidR="00704BA6" w:rsidRPr="009D7C33" w:rsidRDefault="00704BA6" w:rsidP="00936767">
      <w:pPr>
        <w:pStyle w:val="a5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247"/>
      </w:tblGrid>
      <w:tr w:rsidR="00704BA6" w:rsidRPr="00704BA6" w:rsidTr="00CB6DB7">
        <w:tc>
          <w:tcPr>
            <w:tcW w:w="5026" w:type="dxa"/>
          </w:tcPr>
          <w:p w:rsidR="00704BA6" w:rsidRPr="009D7C33" w:rsidRDefault="00704BA6" w:rsidP="00936767">
            <w:pPr>
              <w:pStyle w:val="a5"/>
              <w:numPr>
                <w:ilvl w:val="0"/>
                <w:numId w:val="33"/>
              </w:numPr>
              <w:ind w:hanging="72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7C3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милия</w:t>
            </w:r>
          </w:p>
        </w:tc>
        <w:tc>
          <w:tcPr>
            <w:tcW w:w="5396" w:type="dxa"/>
          </w:tcPr>
          <w:p w:rsidR="00704BA6" w:rsidRPr="00704BA6" w:rsidRDefault="00704BA6" w:rsidP="0093676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4B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_________</w:t>
            </w:r>
          </w:p>
        </w:tc>
      </w:tr>
      <w:tr w:rsidR="00704BA6" w:rsidRPr="00704BA6" w:rsidTr="00CB6DB7">
        <w:tc>
          <w:tcPr>
            <w:tcW w:w="5026" w:type="dxa"/>
          </w:tcPr>
          <w:p w:rsidR="00704BA6" w:rsidRPr="00704BA6" w:rsidRDefault="00704BA6" w:rsidP="0093676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4B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мя</w:t>
            </w:r>
          </w:p>
        </w:tc>
        <w:tc>
          <w:tcPr>
            <w:tcW w:w="5396" w:type="dxa"/>
          </w:tcPr>
          <w:p w:rsidR="00704BA6" w:rsidRPr="00704BA6" w:rsidRDefault="00704BA6" w:rsidP="0093676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4B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_________</w:t>
            </w:r>
          </w:p>
        </w:tc>
      </w:tr>
      <w:tr w:rsidR="00704BA6" w:rsidRPr="00704BA6" w:rsidTr="00CB6DB7">
        <w:tc>
          <w:tcPr>
            <w:tcW w:w="5026" w:type="dxa"/>
          </w:tcPr>
          <w:p w:rsidR="00704BA6" w:rsidRPr="00704BA6" w:rsidRDefault="00704BA6" w:rsidP="0093676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4B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тчество</w:t>
            </w:r>
          </w:p>
        </w:tc>
        <w:tc>
          <w:tcPr>
            <w:tcW w:w="5396" w:type="dxa"/>
          </w:tcPr>
          <w:p w:rsidR="00704BA6" w:rsidRPr="00704BA6" w:rsidRDefault="00704BA6" w:rsidP="00936767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04B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__________________</w:t>
            </w:r>
          </w:p>
        </w:tc>
        <w:bookmarkStart w:id="0" w:name="_GoBack"/>
        <w:bookmarkEnd w:id="0"/>
      </w:tr>
    </w:tbl>
    <w:p w:rsidR="00704BA6" w:rsidRPr="00704BA6" w:rsidRDefault="00704BA6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04BA6" w:rsidRPr="009D7C33" w:rsidRDefault="00704BA6" w:rsidP="0093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C33">
        <w:rPr>
          <w:rFonts w:ascii="Times New Roman" w:hAnsi="Times New Roman" w:cs="Times New Roman"/>
          <w:snapToGrid w:val="0"/>
          <w:sz w:val="24"/>
          <w:szCs w:val="24"/>
        </w:rPr>
        <w:t>Дата рождения ________________</w:t>
      </w:r>
    </w:p>
    <w:p w:rsidR="00704BA6" w:rsidRPr="00704BA6" w:rsidRDefault="00704BA6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04BA6" w:rsidRPr="009D7C33" w:rsidRDefault="00704BA6" w:rsidP="0093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C33">
        <w:rPr>
          <w:rFonts w:ascii="Times New Roman" w:hAnsi="Times New Roman" w:cs="Times New Roman"/>
          <w:snapToGrid w:val="0"/>
          <w:sz w:val="24"/>
          <w:szCs w:val="24"/>
        </w:rPr>
        <w:t>Специальность/</w:t>
      </w:r>
    </w:p>
    <w:p w:rsidR="00704BA6" w:rsidRPr="00704BA6" w:rsidRDefault="00704BA6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04BA6"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 ____________________________ группа № _____________</w:t>
      </w:r>
    </w:p>
    <w:p w:rsidR="00704BA6" w:rsidRPr="00704BA6" w:rsidRDefault="00704BA6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04BA6" w:rsidRPr="009D7C33" w:rsidRDefault="00704BA6" w:rsidP="0093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C33">
        <w:rPr>
          <w:rFonts w:ascii="Times New Roman" w:hAnsi="Times New Roman" w:cs="Times New Roman"/>
          <w:snapToGrid w:val="0"/>
          <w:sz w:val="24"/>
          <w:szCs w:val="24"/>
        </w:rPr>
        <w:t>Адрес фактического проживания: ____________________________________________</w:t>
      </w:r>
    </w:p>
    <w:p w:rsidR="00704BA6" w:rsidRPr="00704BA6" w:rsidRDefault="00704BA6" w:rsidP="00936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BA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04BA6" w:rsidRPr="009D7C33" w:rsidRDefault="00704BA6" w:rsidP="00936767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33">
        <w:rPr>
          <w:rFonts w:ascii="Times New Roman" w:hAnsi="Times New Roman" w:cs="Times New Roman"/>
          <w:sz w:val="24"/>
          <w:szCs w:val="24"/>
        </w:rPr>
        <w:t>Адрес регистрации: ____________________________</w:t>
      </w:r>
      <w:r w:rsidR="009D7C33">
        <w:rPr>
          <w:rFonts w:ascii="Times New Roman" w:hAnsi="Times New Roman" w:cs="Times New Roman"/>
          <w:sz w:val="24"/>
          <w:szCs w:val="24"/>
        </w:rPr>
        <w:t>_</w:t>
      </w:r>
      <w:r w:rsidRPr="009D7C3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04BA6" w:rsidRPr="00704BA6" w:rsidRDefault="00704BA6" w:rsidP="00936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BA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9D7C33" w:rsidRPr="009D7C33" w:rsidRDefault="009D7C33" w:rsidP="0093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C33">
        <w:rPr>
          <w:rFonts w:ascii="Times New Roman" w:hAnsi="Times New Roman" w:cs="Times New Roman"/>
          <w:snapToGrid w:val="0"/>
          <w:sz w:val="24"/>
          <w:szCs w:val="24"/>
        </w:rPr>
        <w:t>Социальный статус семьи ___________________________________________________</w:t>
      </w:r>
    </w:p>
    <w:p w:rsidR="009D7C33" w:rsidRPr="008A4ABF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8A4ABF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                           (полная, многодетная, неполная (мать/отец), </w:t>
      </w:r>
      <w:proofErr w:type="spellStart"/>
      <w:r w:rsidRPr="008A4ABF">
        <w:rPr>
          <w:rFonts w:ascii="Times New Roman" w:hAnsi="Times New Roman" w:cs="Times New Roman"/>
          <w:snapToGrid w:val="0"/>
          <w:sz w:val="16"/>
          <w:szCs w:val="16"/>
        </w:rPr>
        <w:t>малообеспечанная</w:t>
      </w:r>
      <w:proofErr w:type="spellEnd"/>
      <w:r w:rsidRPr="008A4ABF">
        <w:rPr>
          <w:rFonts w:ascii="Times New Roman" w:hAnsi="Times New Roman" w:cs="Times New Roman"/>
          <w:snapToGrid w:val="0"/>
          <w:sz w:val="16"/>
          <w:szCs w:val="16"/>
        </w:rPr>
        <w:t>, опекунская)</w:t>
      </w:r>
    </w:p>
    <w:p w:rsidR="009D7C33" w:rsidRPr="009D7C33" w:rsidRDefault="009D7C33" w:rsidP="0093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C33">
        <w:rPr>
          <w:rFonts w:ascii="Times New Roman" w:hAnsi="Times New Roman" w:cs="Times New Roman"/>
          <w:snapToGrid w:val="0"/>
          <w:sz w:val="24"/>
          <w:szCs w:val="24"/>
        </w:rPr>
        <w:t>Мать  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</w:t>
      </w:r>
      <w:r w:rsidRPr="009D7C33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</w:t>
      </w:r>
    </w:p>
    <w:p w:rsidR="009D7C33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8A4ABF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                                           (фамилия, имя, отчество)</w:t>
      </w:r>
    </w:p>
    <w:p w:rsidR="009D7C33" w:rsidRPr="009D7C33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есто работы ___________________________________________________________________</w:t>
      </w:r>
    </w:p>
    <w:p w:rsidR="009D7C33" w:rsidRPr="009D7C33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C33">
        <w:rPr>
          <w:rFonts w:ascii="Times New Roman" w:hAnsi="Times New Roman" w:cs="Times New Roman"/>
          <w:snapToGrid w:val="0"/>
          <w:sz w:val="24"/>
          <w:szCs w:val="24"/>
        </w:rPr>
        <w:t>Отец  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_</w:t>
      </w:r>
      <w:r w:rsidRPr="009D7C33">
        <w:rPr>
          <w:rFonts w:ascii="Times New Roman" w:hAnsi="Times New Roman" w:cs="Times New Roman"/>
          <w:snapToGrid w:val="0"/>
          <w:sz w:val="24"/>
          <w:szCs w:val="24"/>
        </w:rPr>
        <w:t>______________________________________________________________</w:t>
      </w:r>
    </w:p>
    <w:p w:rsidR="009D7C33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8A4ABF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                                           (фамилия, имя, отчество)</w:t>
      </w:r>
    </w:p>
    <w:p w:rsidR="009D7C33" w:rsidRPr="009D7C33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есто работы ___________________________________________________________________</w:t>
      </w:r>
    </w:p>
    <w:p w:rsidR="009D7C33" w:rsidRPr="008A4ABF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9D7C33" w:rsidRPr="009D7C33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D7C33">
        <w:rPr>
          <w:rFonts w:ascii="Times New Roman" w:hAnsi="Times New Roman" w:cs="Times New Roman"/>
          <w:snapToGrid w:val="0"/>
          <w:sz w:val="24"/>
          <w:szCs w:val="24"/>
        </w:rPr>
        <w:t>Опекун (попечитель)_____________________________</w:t>
      </w:r>
      <w:r>
        <w:rPr>
          <w:rFonts w:ascii="Times New Roman" w:hAnsi="Times New Roman" w:cs="Times New Roman"/>
          <w:snapToGrid w:val="0"/>
          <w:sz w:val="24"/>
          <w:szCs w:val="24"/>
        </w:rPr>
        <w:t>______</w:t>
      </w:r>
      <w:r w:rsidRPr="009D7C33">
        <w:rPr>
          <w:rFonts w:ascii="Times New Roman" w:hAnsi="Times New Roman" w:cs="Times New Roman"/>
          <w:snapToGrid w:val="0"/>
          <w:sz w:val="24"/>
          <w:szCs w:val="24"/>
        </w:rPr>
        <w:t>___________________________</w:t>
      </w:r>
    </w:p>
    <w:p w:rsidR="009D7C33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  <w:r w:rsidRPr="008A4ABF">
        <w:rPr>
          <w:rFonts w:ascii="Times New Roman" w:hAnsi="Times New Roman" w:cs="Times New Roman"/>
          <w:snapToGrid w:val="0"/>
          <w:sz w:val="16"/>
          <w:szCs w:val="16"/>
        </w:rPr>
        <w:t xml:space="preserve">                                                                                                                       (фамилия, имя, отчество)</w:t>
      </w:r>
    </w:p>
    <w:p w:rsidR="009D7C33" w:rsidRPr="009D7C33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есто работы ___________________________________________________________________</w:t>
      </w:r>
    </w:p>
    <w:p w:rsidR="009D7C33" w:rsidRPr="008A4ABF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9D7C33" w:rsidRPr="008A4ABF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A4ABF">
        <w:rPr>
          <w:rFonts w:ascii="Times New Roman" w:hAnsi="Times New Roman" w:cs="Times New Roman"/>
          <w:snapToGrid w:val="0"/>
          <w:sz w:val="24"/>
          <w:szCs w:val="24"/>
        </w:rPr>
        <w:t xml:space="preserve">Имеются несовершеннолетние де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7"/>
        <w:gridCol w:w="3176"/>
        <w:gridCol w:w="1780"/>
        <w:gridCol w:w="3996"/>
      </w:tblGrid>
      <w:tr w:rsidR="009D7C33" w:rsidRPr="008A4ABF" w:rsidTr="00CB6DB7">
        <w:tc>
          <w:tcPr>
            <w:tcW w:w="677" w:type="dxa"/>
          </w:tcPr>
          <w:p w:rsidR="009D7C33" w:rsidRPr="008A4ABF" w:rsidRDefault="009D7C33" w:rsidP="0093676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4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№п/п</w:t>
            </w:r>
          </w:p>
        </w:tc>
        <w:tc>
          <w:tcPr>
            <w:tcW w:w="3542" w:type="dxa"/>
          </w:tcPr>
          <w:p w:rsidR="009D7C33" w:rsidRPr="008A4ABF" w:rsidRDefault="009D7C33" w:rsidP="0093676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4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ИО ребенка</w:t>
            </w:r>
          </w:p>
        </w:tc>
        <w:tc>
          <w:tcPr>
            <w:tcW w:w="1843" w:type="dxa"/>
          </w:tcPr>
          <w:p w:rsidR="009D7C33" w:rsidRPr="008A4ABF" w:rsidRDefault="009D7C33" w:rsidP="0093676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4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адрес фактического проживания</w:t>
            </w:r>
          </w:p>
        </w:tc>
        <w:tc>
          <w:tcPr>
            <w:tcW w:w="4360" w:type="dxa"/>
          </w:tcPr>
          <w:p w:rsidR="009D7C33" w:rsidRPr="008A4ABF" w:rsidRDefault="009D7C33" w:rsidP="0093676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4AB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оциальный статус (воспитанник детского сада, школьник, обучающийся образовательного учреждения – наименование образовательной организации)</w:t>
            </w:r>
          </w:p>
        </w:tc>
      </w:tr>
      <w:tr w:rsidR="009D7C33" w:rsidRPr="008A4ABF" w:rsidTr="00CB6DB7">
        <w:tc>
          <w:tcPr>
            <w:tcW w:w="677" w:type="dxa"/>
          </w:tcPr>
          <w:p w:rsidR="009D7C33" w:rsidRPr="008A4ABF" w:rsidRDefault="009D7C33" w:rsidP="0093676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542" w:type="dxa"/>
          </w:tcPr>
          <w:p w:rsidR="009D7C33" w:rsidRPr="008A4ABF" w:rsidRDefault="009D7C33" w:rsidP="0093676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D7C33" w:rsidRPr="008A4ABF" w:rsidRDefault="009D7C33" w:rsidP="0093676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4360" w:type="dxa"/>
          </w:tcPr>
          <w:p w:rsidR="009D7C33" w:rsidRPr="008A4ABF" w:rsidRDefault="009D7C33" w:rsidP="00936767">
            <w:pPr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:rsidR="009D7C33" w:rsidRDefault="009D7C33" w:rsidP="0093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и дата постановки </w:t>
      </w:r>
    </w:p>
    <w:p w:rsidR="009D7C33" w:rsidRDefault="009D7C33" w:rsidP="0093676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нутренний профилактический учет: «___» ________ 202_года</w:t>
      </w:r>
    </w:p>
    <w:p w:rsidR="009D7C33" w:rsidRDefault="009D7C33" w:rsidP="0093676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нятия </w:t>
      </w:r>
    </w:p>
    <w:p w:rsidR="009D7C33" w:rsidRDefault="009D7C33" w:rsidP="0093676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нутреннего профилактического учета: «___» ________ 202_года</w:t>
      </w:r>
    </w:p>
    <w:p w:rsidR="009D7C33" w:rsidRPr="00533AB6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A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33AB6">
        <w:rPr>
          <w:rFonts w:ascii="Times New Roman" w:hAnsi="Times New Roman" w:cs="Times New Roman"/>
          <w:sz w:val="24"/>
          <w:szCs w:val="24"/>
        </w:rPr>
        <w:t>_____</w:t>
      </w:r>
    </w:p>
    <w:p w:rsidR="009D7C33" w:rsidRDefault="009D7C33" w:rsidP="00936767">
      <w:pPr>
        <w:pStyle w:val="a5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9D7C33">
        <w:rPr>
          <w:rFonts w:ascii="Times New Roman" w:hAnsi="Times New Roman" w:cs="Times New Roman"/>
          <w:sz w:val="16"/>
          <w:szCs w:val="16"/>
        </w:rPr>
        <w:t>(основание снятия с профилактического учет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7"/>
        <w:gridCol w:w="2844"/>
      </w:tblGrid>
      <w:tr w:rsidR="009D7C33" w:rsidTr="00CB6DB7">
        <w:trPr>
          <w:trHeight w:val="390"/>
        </w:trPr>
        <w:tc>
          <w:tcPr>
            <w:tcW w:w="3474" w:type="dxa"/>
          </w:tcPr>
          <w:p w:rsidR="009D7C33" w:rsidRDefault="009D7C33" w:rsidP="0093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474" w:type="dxa"/>
          </w:tcPr>
          <w:p w:rsidR="009D7C33" w:rsidRDefault="009D7C33" w:rsidP="0093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3474" w:type="dxa"/>
          </w:tcPr>
          <w:p w:rsidR="009D7C33" w:rsidRDefault="009D7C33" w:rsidP="00936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9D7C33" w:rsidRPr="008B0295" w:rsidTr="00CB6DB7">
        <w:tc>
          <w:tcPr>
            <w:tcW w:w="3474" w:type="dxa"/>
          </w:tcPr>
          <w:p w:rsidR="009D7C33" w:rsidRPr="008B0295" w:rsidRDefault="009D7C33" w:rsidP="00936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ФИ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го лица)</w:t>
            </w:r>
          </w:p>
        </w:tc>
        <w:tc>
          <w:tcPr>
            <w:tcW w:w="3474" w:type="dxa"/>
          </w:tcPr>
          <w:p w:rsidR="009D7C33" w:rsidRPr="008B0295" w:rsidRDefault="009D7C33" w:rsidP="00936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го лица)</w:t>
            </w:r>
          </w:p>
        </w:tc>
        <w:tc>
          <w:tcPr>
            <w:tcW w:w="3474" w:type="dxa"/>
          </w:tcPr>
          <w:p w:rsidR="009D7C33" w:rsidRPr="008B0295" w:rsidRDefault="009D7C33" w:rsidP="009367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B0295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9D7C33" w:rsidRDefault="009D7C33" w:rsidP="00936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C33" w:rsidRPr="009D7C33" w:rsidRDefault="009D7C33" w:rsidP="009367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770A2">
        <w:rPr>
          <w:rFonts w:ascii="Times New Roman" w:hAnsi="Times New Roman" w:cs="Times New Roman"/>
          <w:sz w:val="24"/>
          <w:szCs w:val="24"/>
        </w:rPr>
        <w:t>«____» __________ 202_ года</w:t>
      </w:r>
    </w:p>
    <w:sectPr w:rsidR="009D7C33" w:rsidRPr="009D7C33" w:rsidSect="00533AB6">
      <w:footerReference w:type="default" r:id="rId8"/>
      <w:pgSz w:w="11906" w:h="16838"/>
      <w:pgMar w:top="1135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59" w:rsidRDefault="00107559" w:rsidP="0018392E">
      <w:pPr>
        <w:spacing w:after="0" w:line="240" w:lineRule="auto"/>
      </w:pPr>
      <w:r>
        <w:separator/>
      </w:r>
    </w:p>
  </w:endnote>
  <w:endnote w:type="continuationSeparator" w:id="0">
    <w:p w:rsidR="00107559" w:rsidRDefault="00107559" w:rsidP="0018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970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4002" w:rsidRPr="005E6744" w:rsidRDefault="00A74002">
        <w:pPr>
          <w:pStyle w:val="ab"/>
          <w:jc w:val="right"/>
          <w:rPr>
            <w:rFonts w:ascii="Times New Roman" w:hAnsi="Times New Roman" w:cs="Times New Roman"/>
          </w:rPr>
        </w:pPr>
        <w:r w:rsidRPr="005E6744">
          <w:rPr>
            <w:rFonts w:ascii="Times New Roman" w:hAnsi="Times New Roman" w:cs="Times New Roman"/>
          </w:rPr>
          <w:fldChar w:fldCharType="begin"/>
        </w:r>
        <w:r w:rsidRPr="005E6744">
          <w:rPr>
            <w:rFonts w:ascii="Times New Roman" w:hAnsi="Times New Roman" w:cs="Times New Roman"/>
          </w:rPr>
          <w:instrText>PAGE   \* MERGEFORMAT</w:instrText>
        </w:r>
        <w:r w:rsidRPr="005E6744">
          <w:rPr>
            <w:rFonts w:ascii="Times New Roman" w:hAnsi="Times New Roman" w:cs="Times New Roman"/>
          </w:rPr>
          <w:fldChar w:fldCharType="separate"/>
        </w:r>
        <w:r w:rsidR="00936767">
          <w:rPr>
            <w:rFonts w:ascii="Times New Roman" w:hAnsi="Times New Roman" w:cs="Times New Roman"/>
            <w:noProof/>
          </w:rPr>
          <w:t>15</w:t>
        </w:r>
        <w:r w:rsidRPr="005E6744">
          <w:rPr>
            <w:rFonts w:ascii="Times New Roman" w:hAnsi="Times New Roman" w:cs="Times New Roman"/>
          </w:rPr>
          <w:fldChar w:fldCharType="end"/>
        </w:r>
      </w:p>
    </w:sdtContent>
  </w:sdt>
  <w:p w:rsidR="00A74002" w:rsidRDefault="00A740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59" w:rsidRDefault="00107559" w:rsidP="0018392E">
      <w:pPr>
        <w:spacing w:after="0" w:line="240" w:lineRule="auto"/>
      </w:pPr>
      <w:r>
        <w:separator/>
      </w:r>
    </w:p>
  </w:footnote>
  <w:footnote w:type="continuationSeparator" w:id="0">
    <w:p w:rsidR="00107559" w:rsidRDefault="00107559" w:rsidP="00183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5F5"/>
    <w:multiLevelType w:val="multilevel"/>
    <w:tmpl w:val="783ACD8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036145E6"/>
    <w:multiLevelType w:val="hybridMultilevel"/>
    <w:tmpl w:val="733EA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739F1"/>
    <w:multiLevelType w:val="hybridMultilevel"/>
    <w:tmpl w:val="3938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94BD1"/>
    <w:multiLevelType w:val="multilevel"/>
    <w:tmpl w:val="8DAA351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3D332FE"/>
    <w:multiLevelType w:val="hybridMultilevel"/>
    <w:tmpl w:val="BE1C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E55"/>
    <w:multiLevelType w:val="hybridMultilevel"/>
    <w:tmpl w:val="C8FAB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72D44"/>
    <w:multiLevelType w:val="multilevel"/>
    <w:tmpl w:val="BA90A75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7" w15:restartNumberingAfterBreak="0">
    <w:nsid w:val="21B6097E"/>
    <w:multiLevelType w:val="multilevel"/>
    <w:tmpl w:val="4ED6BB4A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61F3856"/>
    <w:multiLevelType w:val="hybridMultilevel"/>
    <w:tmpl w:val="1188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3CB"/>
    <w:multiLevelType w:val="hybridMultilevel"/>
    <w:tmpl w:val="71D2FA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46A7E"/>
    <w:multiLevelType w:val="hybridMultilevel"/>
    <w:tmpl w:val="5E020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EC2414"/>
    <w:multiLevelType w:val="hybridMultilevel"/>
    <w:tmpl w:val="B79C8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09AA"/>
    <w:multiLevelType w:val="hybridMultilevel"/>
    <w:tmpl w:val="7F08B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F6049"/>
    <w:multiLevelType w:val="multilevel"/>
    <w:tmpl w:val="25C674B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A34DE"/>
    <w:multiLevelType w:val="multilevel"/>
    <w:tmpl w:val="EE8AC91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4274B1"/>
    <w:multiLevelType w:val="multilevel"/>
    <w:tmpl w:val="18EEE1D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46072EEA"/>
    <w:multiLevelType w:val="hybridMultilevel"/>
    <w:tmpl w:val="1508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40DAD"/>
    <w:multiLevelType w:val="hybridMultilevel"/>
    <w:tmpl w:val="A5E49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C4799"/>
    <w:multiLevelType w:val="multilevel"/>
    <w:tmpl w:val="AA6C796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AB07603"/>
    <w:multiLevelType w:val="multilevel"/>
    <w:tmpl w:val="7E6216B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CE251DB"/>
    <w:multiLevelType w:val="hybridMultilevel"/>
    <w:tmpl w:val="2884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2333B"/>
    <w:multiLevelType w:val="multilevel"/>
    <w:tmpl w:val="C4C445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EAA1132"/>
    <w:multiLevelType w:val="hybridMultilevel"/>
    <w:tmpl w:val="CC8E1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094460"/>
    <w:multiLevelType w:val="hybridMultilevel"/>
    <w:tmpl w:val="9D00A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96075"/>
    <w:multiLevelType w:val="hybridMultilevel"/>
    <w:tmpl w:val="811A5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8C794D"/>
    <w:multiLevelType w:val="hybridMultilevel"/>
    <w:tmpl w:val="7E9EDC28"/>
    <w:lvl w:ilvl="0" w:tplc="04B0377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BA7CBA22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6BC3494"/>
    <w:multiLevelType w:val="hybridMultilevel"/>
    <w:tmpl w:val="B916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77D48"/>
    <w:multiLevelType w:val="hybridMultilevel"/>
    <w:tmpl w:val="F058E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787514"/>
    <w:multiLevelType w:val="multilevel"/>
    <w:tmpl w:val="B2D67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F5B3E6E"/>
    <w:multiLevelType w:val="multilevel"/>
    <w:tmpl w:val="81505E1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71EF28D4"/>
    <w:multiLevelType w:val="multilevel"/>
    <w:tmpl w:val="B0262E6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30"/>
        </w:tabs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08"/>
        </w:tabs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26"/>
        </w:tabs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04"/>
        </w:tabs>
        <w:ind w:left="13504" w:hanging="2160"/>
      </w:pPr>
      <w:rPr>
        <w:rFonts w:hint="default"/>
      </w:rPr>
    </w:lvl>
  </w:abstractNum>
  <w:abstractNum w:abstractNumId="31" w15:restartNumberingAfterBreak="0">
    <w:nsid w:val="7A0F556F"/>
    <w:multiLevelType w:val="multilevel"/>
    <w:tmpl w:val="0486C12E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F2D4254"/>
    <w:multiLevelType w:val="hybridMultilevel"/>
    <w:tmpl w:val="024EB3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935"/>
    <w:multiLevelType w:val="hybridMultilevel"/>
    <w:tmpl w:val="4DEA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31"/>
  </w:num>
  <w:num w:numId="5">
    <w:abstractNumId w:val="25"/>
  </w:num>
  <w:num w:numId="6">
    <w:abstractNumId w:val="9"/>
  </w:num>
  <w:num w:numId="7">
    <w:abstractNumId w:val="30"/>
  </w:num>
  <w:num w:numId="8">
    <w:abstractNumId w:val="6"/>
  </w:num>
  <w:num w:numId="9">
    <w:abstractNumId w:val="32"/>
  </w:num>
  <w:num w:numId="10">
    <w:abstractNumId w:val="29"/>
  </w:num>
  <w:num w:numId="11">
    <w:abstractNumId w:val="24"/>
  </w:num>
  <w:num w:numId="12">
    <w:abstractNumId w:val="5"/>
  </w:num>
  <w:num w:numId="13">
    <w:abstractNumId w:val="19"/>
  </w:num>
  <w:num w:numId="14">
    <w:abstractNumId w:val="15"/>
  </w:num>
  <w:num w:numId="15">
    <w:abstractNumId w:val="13"/>
  </w:num>
  <w:num w:numId="16">
    <w:abstractNumId w:val="23"/>
  </w:num>
  <w:num w:numId="17">
    <w:abstractNumId w:val="14"/>
  </w:num>
  <w:num w:numId="18">
    <w:abstractNumId w:val="17"/>
  </w:num>
  <w:num w:numId="19">
    <w:abstractNumId w:val="2"/>
  </w:num>
  <w:num w:numId="20">
    <w:abstractNumId w:val="26"/>
  </w:num>
  <w:num w:numId="21">
    <w:abstractNumId w:val="21"/>
  </w:num>
  <w:num w:numId="22">
    <w:abstractNumId w:val="18"/>
  </w:num>
  <w:num w:numId="23">
    <w:abstractNumId w:val="33"/>
  </w:num>
  <w:num w:numId="24">
    <w:abstractNumId w:val="10"/>
  </w:num>
  <w:num w:numId="25">
    <w:abstractNumId w:val="20"/>
  </w:num>
  <w:num w:numId="26">
    <w:abstractNumId w:val="8"/>
  </w:num>
  <w:num w:numId="27">
    <w:abstractNumId w:val="3"/>
  </w:num>
  <w:num w:numId="28">
    <w:abstractNumId w:val="27"/>
  </w:num>
  <w:num w:numId="29">
    <w:abstractNumId w:val="1"/>
  </w:num>
  <w:num w:numId="30">
    <w:abstractNumId w:val="16"/>
  </w:num>
  <w:num w:numId="31">
    <w:abstractNumId w:val="4"/>
  </w:num>
  <w:num w:numId="32">
    <w:abstractNumId w:val="12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BA"/>
    <w:rsid w:val="00010C51"/>
    <w:rsid w:val="00043481"/>
    <w:rsid w:val="0004614C"/>
    <w:rsid w:val="00070B58"/>
    <w:rsid w:val="000908CD"/>
    <w:rsid w:val="000B4AB9"/>
    <w:rsid w:val="000D529C"/>
    <w:rsid w:val="001038CB"/>
    <w:rsid w:val="00107559"/>
    <w:rsid w:val="00115A70"/>
    <w:rsid w:val="00172719"/>
    <w:rsid w:val="00175A1D"/>
    <w:rsid w:val="0018392E"/>
    <w:rsid w:val="00187421"/>
    <w:rsid w:val="00192463"/>
    <w:rsid w:val="00193BEA"/>
    <w:rsid w:val="001B27FF"/>
    <w:rsid w:val="001D29A9"/>
    <w:rsid w:val="001E052B"/>
    <w:rsid w:val="00207657"/>
    <w:rsid w:val="0022579B"/>
    <w:rsid w:val="00250CBA"/>
    <w:rsid w:val="00266E52"/>
    <w:rsid w:val="00281C79"/>
    <w:rsid w:val="00296132"/>
    <w:rsid w:val="00296675"/>
    <w:rsid w:val="002D508D"/>
    <w:rsid w:val="002F13A2"/>
    <w:rsid w:val="002F5D78"/>
    <w:rsid w:val="00314737"/>
    <w:rsid w:val="003179C0"/>
    <w:rsid w:val="0034506D"/>
    <w:rsid w:val="00390A38"/>
    <w:rsid w:val="003A4190"/>
    <w:rsid w:val="003B2A85"/>
    <w:rsid w:val="00433B1F"/>
    <w:rsid w:val="00435F37"/>
    <w:rsid w:val="00437B26"/>
    <w:rsid w:val="004406C1"/>
    <w:rsid w:val="00444910"/>
    <w:rsid w:val="00466B2A"/>
    <w:rsid w:val="004812BB"/>
    <w:rsid w:val="004A1CD3"/>
    <w:rsid w:val="004A5B31"/>
    <w:rsid w:val="004B098C"/>
    <w:rsid w:val="004B34CE"/>
    <w:rsid w:val="004D2DA9"/>
    <w:rsid w:val="004E67CA"/>
    <w:rsid w:val="004F198B"/>
    <w:rsid w:val="0051143D"/>
    <w:rsid w:val="005157D5"/>
    <w:rsid w:val="00523E71"/>
    <w:rsid w:val="00533AB6"/>
    <w:rsid w:val="0053638D"/>
    <w:rsid w:val="00543956"/>
    <w:rsid w:val="005439EE"/>
    <w:rsid w:val="0055111A"/>
    <w:rsid w:val="00551DFF"/>
    <w:rsid w:val="00584BA4"/>
    <w:rsid w:val="00596B38"/>
    <w:rsid w:val="005C1F5A"/>
    <w:rsid w:val="005E1188"/>
    <w:rsid w:val="005E6744"/>
    <w:rsid w:val="00607CF5"/>
    <w:rsid w:val="00614781"/>
    <w:rsid w:val="00625AE7"/>
    <w:rsid w:val="006371C9"/>
    <w:rsid w:val="006475C6"/>
    <w:rsid w:val="00647D79"/>
    <w:rsid w:val="00690D71"/>
    <w:rsid w:val="0069365B"/>
    <w:rsid w:val="00704BA6"/>
    <w:rsid w:val="007050A2"/>
    <w:rsid w:val="007343CB"/>
    <w:rsid w:val="0074375F"/>
    <w:rsid w:val="007610EA"/>
    <w:rsid w:val="00776A8D"/>
    <w:rsid w:val="00790CE7"/>
    <w:rsid w:val="00793C8B"/>
    <w:rsid w:val="007962FF"/>
    <w:rsid w:val="007A1A7D"/>
    <w:rsid w:val="007B57BF"/>
    <w:rsid w:val="007D605F"/>
    <w:rsid w:val="007E1F78"/>
    <w:rsid w:val="007E7805"/>
    <w:rsid w:val="008050B6"/>
    <w:rsid w:val="00806F9B"/>
    <w:rsid w:val="00863CBC"/>
    <w:rsid w:val="00882390"/>
    <w:rsid w:val="008A4ABF"/>
    <w:rsid w:val="008B0295"/>
    <w:rsid w:val="008D1184"/>
    <w:rsid w:val="008D1FFF"/>
    <w:rsid w:val="008F1AFA"/>
    <w:rsid w:val="00923B58"/>
    <w:rsid w:val="00925163"/>
    <w:rsid w:val="00925182"/>
    <w:rsid w:val="0092771E"/>
    <w:rsid w:val="00933330"/>
    <w:rsid w:val="009333EF"/>
    <w:rsid w:val="00936767"/>
    <w:rsid w:val="00966CC7"/>
    <w:rsid w:val="00970276"/>
    <w:rsid w:val="00977601"/>
    <w:rsid w:val="009A394C"/>
    <w:rsid w:val="009B3D3B"/>
    <w:rsid w:val="009B7308"/>
    <w:rsid w:val="009D7C33"/>
    <w:rsid w:val="00A01CE3"/>
    <w:rsid w:val="00A17515"/>
    <w:rsid w:val="00A27C56"/>
    <w:rsid w:val="00A74002"/>
    <w:rsid w:val="00A81C60"/>
    <w:rsid w:val="00A841DE"/>
    <w:rsid w:val="00A862D1"/>
    <w:rsid w:val="00A913EC"/>
    <w:rsid w:val="00A91694"/>
    <w:rsid w:val="00A92238"/>
    <w:rsid w:val="00AC3628"/>
    <w:rsid w:val="00AC7A23"/>
    <w:rsid w:val="00AD6ECC"/>
    <w:rsid w:val="00AE0564"/>
    <w:rsid w:val="00AF7C29"/>
    <w:rsid w:val="00B1000A"/>
    <w:rsid w:val="00B17758"/>
    <w:rsid w:val="00B5218F"/>
    <w:rsid w:val="00B605FA"/>
    <w:rsid w:val="00B770A2"/>
    <w:rsid w:val="00B959CD"/>
    <w:rsid w:val="00BA6F49"/>
    <w:rsid w:val="00BC479F"/>
    <w:rsid w:val="00BF0BEF"/>
    <w:rsid w:val="00C05E87"/>
    <w:rsid w:val="00C179DA"/>
    <w:rsid w:val="00C45402"/>
    <w:rsid w:val="00C529E3"/>
    <w:rsid w:val="00C56543"/>
    <w:rsid w:val="00C6571F"/>
    <w:rsid w:val="00CA1ADC"/>
    <w:rsid w:val="00CC0029"/>
    <w:rsid w:val="00CC3509"/>
    <w:rsid w:val="00CC7FBF"/>
    <w:rsid w:val="00CD1D7B"/>
    <w:rsid w:val="00CF69E4"/>
    <w:rsid w:val="00D0241F"/>
    <w:rsid w:val="00D03B1D"/>
    <w:rsid w:val="00D62C5C"/>
    <w:rsid w:val="00D65E34"/>
    <w:rsid w:val="00D92BF0"/>
    <w:rsid w:val="00D93450"/>
    <w:rsid w:val="00D97313"/>
    <w:rsid w:val="00DB2529"/>
    <w:rsid w:val="00DB305F"/>
    <w:rsid w:val="00DB32E1"/>
    <w:rsid w:val="00DC2D35"/>
    <w:rsid w:val="00DE1879"/>
    <w:rsid w:val="00DE724B"/>
    <w:rsid w:val="00DF1BF5"/>
    <w:rsid w:val="00DF2B6D"/>
    <w:rsid w:val="00E11842"/>
    <w:rsid w:val="00E832F5"/>
    <w:rsid w:val="00E83BB2"/>
    <w:rsid w:val="00E90B3D"/>
    <w:rsid w:val="00EA3521"/>
    <w:rsid w:val="00EC5CF2"/>
    <w:rsid w:val="00EF220A"/>
    <w:rsid w:val="00F438F8"/>
    <w:rsid w:val="00F4652C"/>
    <w:rsid w:val="00F662A4"/>
    <w:rsid w:val="00F87040"/>
    <w:rsid w:val="00F9205A"/>
    <w:rsid w:val="00F935A3"/>
    <w:rsid w:val="00F96D95"/>
    <w:rsid w:val="00FB3F43"/>
    <w:rsid w:val="00FC1C6B"/>
    <w:rsid w:val="00FD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D413C-2E50-4D24-B9D2-F47B04ED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5B"/>
  </w:style>
  <w:style w:type="paragraph" w:styleId="1">
    <w:name w:val="heading 1"/>
    <w:basedOn w:val="a"/>
    <w:next w:val="a"/>
    <w:link w:val="10"/>
    <w:qFormat/>
    <w:rsid w:val="00DF1BF5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0CBA"/>
    <w:pPr>
      <w:ind w:left="720"/>
      <w:contextualSpacing/>
    </w:pPr>
  </w:style>
  <w:style w:type="paragraph" w:customStyle="1" w:styleId="ConsPlusNormal">
    <w:name w:val="ConsPlusNormal"/>
    <w:rsid w:val="00DF1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F1BF5"/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ody Text"/>
    <w:basedOn w:val="a"/>
    <w:link w:val="a7"/>
    <w:rsid w:val="00DF1B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a7">
    <w:name w:val="Основной текст Знак"/>
    <w:basedOn w:val="a0"/>
    <w:link w:val="a6"/>
    <w:rsid w:val="00DF1BF5"/>
    <w:rPr>
      <w:rFonts w:ascii="Times New Roman" w:eastAsia="Times New Roman" w:hAnsi="Times New Roman" w:cs="Times New Roman"/>
      <w:sz w:val="18"/>
      <w:szCs w:val="20"/>
    </w:rPr>
  </w:style>
  <w:style w:type="table" w:styleId="a8">
    <w:name w:val="Table Grid"/>
    <w:basedOn w:val="a1"/>
    <w:uiPriority w:val="59"/>
    <w:rsid w:val="007343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8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392E"/>
  </w:style>
  <w:style w:type="paragraph" w:styleId="ab">
    <w:name w:val="footer"/>
    <w:basedOn w:val="a"/>
    <w:link w:val="ac"/>
    <w:uiPriority w:val="99"/>
    <w:unhideWhenUsed/>
    <w:rsid w:val="0018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3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1410-9110-411B-B42E-F95C99F8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798</Words>
  <Characters>2165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un</dc:creator>
  <cp:lastModifiedBy>Колзина Алла Леонидовна</cp:lastModifiedBy>
  <cp:revision>3</cp:revision>
  <dcterms:created xsi:type="dcterms:W3CDTF">2023-02-21T09:47:00Z</dcterms:created>
  <dcterms:modified xsi:type="dcterms:W3CDTF">2023-02-21T09:58:00Z</dcterms:modified>
</cp:coreProperties>
</file>